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914" w:rsidRPr="00FC4FDE" w:rsidRDefault="00234937" w:rsidP="0041662A">
      <w:pPr>
        <w:pStyle w:val="Titel"/>
        <w:ind w:firstLine="708"/>
        <w:jc w:val="center"/>
        <w:rPr>
          <w:rFonts w:ascii="Arial" w:eastAsia="Times New Roman" w:hAnsi="Arial" w:cs="Arial"/>
          <w:sz w:val="52"/>
          <w:lang w:eastAsia="de-DE"/>
        </w:rPr>
      </w:pPr>
      <w:r>
        <w:rPr>
          <w:rFonts w:ascii="Arial" w:eastAsia="Times New Roman" w:hAnsi="Arial" w:cs="Arial"/>
          <w:sz w:val="52"/>
          <w:lang w:eastAsia="de-DE"/>
        </w:rPr>
        <w:t>Jazz-Composer: Analyse und Algorithmen zur Generierung von MIDI-basierter Jazz-Musik</w:t>
      </w:r>
    </w:p>
    <w:p w:rsidR="00282914" w:rsidRPr="00AD4C3F" w:rsidRDefault="00282914" w:rsidP="00282914">
      <w:pPr>
        <w:tabs>
          <w:tab w:val="left" w:pos="1134"/>
          <w:tab w:val="left" w:pos="2268"/>
        </w:tabs>
        <w:spacing w:after="0" w:line="280" w:lineRule="atLeast"/>
        <w:rPr>
          <w:rFonts w:eastAsia="Times New Roman" w:cs="Arial"/>
          <w:color w:val="auto"/>
          <w:sz w:val="22"/>
          <w:szCs w:val="20"/>
          <w:lang w:eastAsia="de-DE"/>
        </w:rPr>
      </w:pPr>
    </w:p>
    <w:p w:rsidR="00282914" w:rsidRPr="00AD4C3F" w:rsidRDefault="00282914" w:rsidP="00282914">
      <w:pPr>
        <w:tabs>
          <w:tab w:val="left" w:pos="1134"/>
          <w:tab w:val="left" w:pos="2268"/>
        </w:tabs>
        <w:spacing w:after="0" w:line="280" w:lineRule="atLeast"/>
        <w:rPr>
          <w:rFonts w:eastAsia="Times New Roman" w:cs="Arial"/>
          <w:color w:val="auto"/>
          <w:sz w:val="22"/>
          <w:szCs w:val="20"/>
          <w:lang w:eastAsia="de-DE"/>
        </w:rPr>
      </w:pPr>
    </w:p>
    <w:p w:rsidR="00282914" w:rsidRPr="00AD4C3F" w:rsidRDefault="00282914" w:rsidP="00282914">
      <w:pPr>
        <w:tabs>
          <w:tab w:val="left" w:pos="1134"/>
          <w:tab w:val="left" w:pos="2268"/>
        </w:tabs>
        <w:spacing w:after="0" w:line="280" w:lineRule="atLeast"/>
        <w:rPr>
          <w:rFonts w:eastAsia="Times New Roman" w:cs="Arial"/>
          <w:color w:val="auto"/>
          <w:sz w:val="22"/>
          <w:szCs w:val="20"/>
          <w:lang w:eastAsia="de-DE"/>
        </w:rPr>
      </w:pPr>
    </w:p>
    <w:p w:rsidR="00282914" w:rsidRPr="00AD4C3F" w:rsidRDefault="00234937" w:rsidP="00282914">
      <w:pPr>
        <w:tabs>
          <w:tab w:val="left" w:pos="1134"/>
          <w:tab w:val="left" w:pos="2268"/>
        </w:tabs>
        <w:spacing w:after="0" w:line="280" w:lineRule="atLeast"/>
        <w:jc w:val="center"/>
        <w:rPr>
          <w:rFonts w:eastAsia="Times New Roman" w:cs="Arial"/>
          <w:b/>
          <w:color w:val="auto"/>
          <w:sz w:val="22"/>
          <w:szCs w:val="20"/>
          <w:lang w:eastAsia="de-DE"/>
        </w:rPr>
      </w:pPr>
      <w:r>
        <w:rPr>
          <w:rFonts w:eastAsia="Times New Roman" w:cs="Arial"/>
          <w:b/>
          <w:color w:val="auto"/>
          <w:sz w:val="22"/>
          <w:szCs w:val="20"/>
          <w:lang w:eastAsia="de-DE"/>
        </w:rPr>
        <w:t>Große Studienarbeit</w:t>
      </w:r>
    </w:p>
    <w:p w:rsidR="00282914" w:rsidRPr="00AD4C3F" w:rsidRDefault="00282914" w:rsidP="00282914">
      <w:pPr>
        <w:tabs>
          <w:tab w:val="left" w:pos="1134"/>
          <w:tab w:val="left" w:pos="2268"/>
        </w:tabs>
        <w:spacing w:after="0" w:line="280" w:lineRule="atLeast"/>
        <w:rPr>
          <w:rFonts w:eastAsia="Times New Roman" w:cs="Arial"/>
          <w:color w:val="auto"/>
          <w:sz w:val="22"/>
          <w:szCs w:val="20"/>
          <w:lang w:val="en-GB" w:eastAsia="de-DE"/>
        </w:rPr>
      </w:pPr>
    </w:p>
    <w:p w:rsidR="00282914" w:rsidRPr="00AD4C3F" w:rsidRDefault="00282914" w:rsidP="00282914">
      <w:pPr>
        <w:tabs>
          <w:tab w:val="left" w:pos="1134"/>
          <w:tab w:val="left" w:pos="2268"/>
        </w:tabs>
        <w:spacing w:after="0" w:line="280" w:lineRule="atLeast"/>
        <w:jc w:val="center"/>
        <w:rPr>
          <w:rFonts w:eastAsia="Times New Roman" w:cs="Arial"/>
          <w:color w:val="auto"/>
          <w:sz w:val="22"/>
          <w:szCs w:val="20"/>
          <w:lang w:eastAsia="de-DE"/>
        </w:rPr>
      </w:pPr>
      <w:r w:rsidRPr="00AD4C3F">
        <w:rPr>
          <w:rFonts w:eastAsia="Times New Roman" w:cs="Arial"/>
          <w:color w:val="auto"/>
          <w:sz w:val="22"/>
          <w:szCs w:val="20"/>
          <w:lang w:eastAsia="de-DE"/>
        </w:rPr>
        <w:t>des Studienganges Angewandte Informatik</w:t>
      </w:r>
    </w:p>
    <w:p w:rsidR="00282914" w:rsidRPr="00AD4C3F" w:rsidRDefault="00282914" w:rsidP="00282914">
      <w:pPr>
        <w:tabs>
          <w:tab w:val="left" w:pos="1134"/>
          <w:tab w:val="left" w:pos="2268"/>
        </w:tabs>
        <w:spacing w:after="0" w:line="280" w:lineRule="atLeast"/>
        <w:jc w:val="center"/>
        <w:rPr>
          <w:rFonts w:eastAsia="Times New Roman" w:cs="Arial"/>
          <w:color w:val="auto"/>
          <w:sz w:val="22"/>
          <w:szCs w:val="20"/>
          <w:lang w:eastAsia="de-DE"/>
        </w:rPr>
      </w:pPr>
    </w:p>
    <w:p w:rsidR="00282914" w:rsidRPr="00AD4C3F" w:rsidRDefault="00282914" w:rsidP="00282914">
      <w:pPr>
        <w:tabs>
          <w:tab w:val="left" w:pos="1134"/>
          <w:tab w:val="left" w:pos="2268"/>
        </w:tabs>
        <w:spacing w:after="0" w:line="280" w:lineRule="atLeast"/>
        <w:jc w:val="center"/>
        <w:rPr>
          <w:rFonts w:eastAsia="Times New Roman" w:cs="Arial"/>
          <w:color w:val="auto"/>
          <w:sz w:val="22"/>
          <w:szCs w:val="20"/>
          <w:lang w:eastAsia="de-DE"/>
        </w:rPr>
      </w:pPr>
      <w:r w:rsidRPr="00AD4C3F">
        <w:rPr>
          <w:rFonts w:eastAsia="Times New Roman" w:cs="Arial"/>
          <w:color w:val="auto"/>
          <w:sz w:val="22"/>
          <w:szCs w:val="20"/>
          <w:lang w:eastAsia="de-DE"/>
        </w:rPr>
        <w:t>an der Dualen Hochschule Baden-Württemberg Mannheim</w:t>
      </w:r>
    </w:p>
    <w:p w:rsidR="00282914" w:rsidRPr="00AD4C3F" w:rsidRDefault="00282914" w:rsidP="00282914">
      <w:pPr>
        <w:tabs>
          <w:tab w:val="left" w:pos="1134"/>
          <w:tab w:val="left" w:pos="2268"/>
        </w:tabs>
        <w:spacing w:after="0" w:line="280" w:lineRule="atLeast"/>
        <w:rPr>
          <w:rFonts w:eastAsia="Times New Roman" w:cs="Arial"/>
          <w:color w:val="auto"/>
          <w:sz w:val="22"/>
          <w:szCs w:val="20"/>
          <w:lang w:eastAsia="de-DE"/>
        </w:rPr>
      </w:pPr>
    </w:p>
    <w:p w:rsidR="00282914" w:rsidRPr="00AD4C3F" w:rsidRDefault="00282914" w:rsidP="00282914">
      <w:pPr>
        <w:tabs>
          <w:tab w:val="left" w:pos="1134"/>
          <w:tab w:val="left" w:pos="2268"/>
        </w:tabs>
        <w:spacing w:after="0" w:line="280" w:lineRule="atLeast"/>
        <w:jc w:val="center"/>
        <w:rPr>
          <w:rFonts w:eastAsia="Times New Roman" w:cs="Arial"/>
          <w:color w:val="auto"/>
          <w:sz w:val="22"/>
          <w:szCs w:val="20"/>
          <w:lang w:eastAsia="de-DE"/>
        </w:rPr>
      </w:pPr>
      <w:r w:rsidRPr="00AD4C3F">
        <w:rPr>
          <w:rFonts w:eastAsia="Times New Roman" w:cs="Arial"/>
          <w:color w:val="auto"/>
          <w:sz w:val="22"/>
          <w:szCs w:val="20"/>
          <w:lang w:eastAsia="de-DE"/>
        </w:rPr>
        <w:t>von</w:t>
      </w:r>
    </w:p>
    <w:p w:rsidR="00282914" w:rsidRPr="00AD4C3F" w:rsidRDefault="00282914" w:rsidP="00282914">
      <w:pPr>
        <w:tabs>
          <w:tab w:val="left" w:pos="1134"/>
          <w:tab w:val="left" w:pos="2268"/>
        </w:tabs>
        <w:spacing w:after="0" w:line="280" w:lineRule="atLeast"/>
        <w:jc w:val="center"/>
        <w:rPr>
          <w:rFonts w:eastAsia="Times New Roman" w:cs="Arial"/>
          <w:color w:val="auto"/>
          <w:sz w:val="22"/>
          <w:szCs w:val="20"/>
          <w:lang w:eastAsia="de-DE"/>
        </w:rPr>
      </w:pPr>
    </w:p>
    <w:p w:rsidR="00282914" w:rsidRPr="00AD4C3F" w:rsidRDefault="00282914" w:rsidP="00282914">
      <w:pPr>
        <w:tabs>
          <w:tab w:val="left" w:pos="1134"/>
          <w:tab w:val="left" w:pos="2268"/>
        </w:tabs>
        <w:spacing w:after="0" w:line="280" w:lineRule="atLeast"/>
        <w:jc w:val="center"/>
        <w:rPr>
          <w:rFonts w:eastAsia="Times New Roman" w:cs="Arial"/>
          <w:color w:val="000000"/>
          <w:sz w:val="22"/>
          <w:szCs w:val="20"/>
          <w:lang w:eastAsia="de-DE"/>
        </w:rPr>
      </w:pPr>
      <w:r w:rsidRPr="00AD4C3F">
        <w:rPr>
          <w:rFonts w:eastAsia="Times New Roman" w:cs="Arial"/>
          <w:color w:val="000000"/>
          <w:sz w:val="22"/>
          <w:szCs w:val="20"/>
          <w:lang w:eastAsia="de-DE"/>
        </w:rPr>
        <w:t>Philipp Barnickel</w:t>
      </w:r>
    </w:p>
    <w:p w:rsidR="00282914" w:rsidRPr="00AD4C3F" w:rsidRDefault="00282914" w:rsidP="00282914">
      <w:pPr>
        <w:tabs>
          <w:tab w:val="left" w:pos="1134"/>
          <w:tab w:val="left" w:pos="2268"/>
        </w:tabs>
        <w:spacing w:after="0" w:line="280" w:lineRule="atLeast"/>
        <w:jc w:val="center"/>
        <w:rPr>
          <w:rFonts w:eastAsia="Times New Roman" w:cs="Arial"/>
          <w:color w:val="000000"/>
          <w:sz w:val="22"/>
          <w:szCs w:val="20"/>
          <w:lang w:eastAsia="de-DE"/>
        </w:rPr>
      </w:pPr>
    </w:p>
    <w:p w:rsidR="00282914" w:rsidRPr="00AD4C3F" w:rsidRDefault="00282914" w:rsidP="00282914">
      <w:pPr>
        <w:tabs>
          <w:tab w:val="left" w:pos="1134"/>
          <w:tab w:val="left" w:pos="2268"/>
        </w:tabs>
        <w:spacing w:after="0" w:line="280" w:lineRule="atLeast"/>
        <w:jc w:val="center"/>
        <w:rPr>
          <w:rFonts w:eastAsia="Times New Roman" w:cs="Arial"/>
          <w:color w:val="000000"/>
          <w:sz w:val="22"/>
          <w:szCs w:val="20"/>
          <w:lang w:eastAsia="de-DE"/>
        </w:rPr>
      </w:pPr>
      <w:r w:rsidRPr="00AD4C3F">
        <w:rPr>
          <w:rFonts w:eastAsia="Times New Roman" w:cs="Arial"/>
          <w:color w:val="000000"/>
          <w:sz w:val="22"/>
          <w:szCs w:val="20"/>
          <w:lang w:eastAsia="de-DE"/>
        </w:rPr>
        <w:t>philipp.barnickel@dsc-gmbh.com</w:t>
      </w:r>
    </w:p>
    <w:p w:rsidR="00282914" w:rsidRPr="00AD4C3F" w:rsidRDefault="00282914" w:rsidP="00282914">
      <w:pPr>
        <w:tabs>
          <w:tab w:val="left" w:pos="1134"/>
          <w:tab w:val="left" w:pos="2268"/>
        </w:tabs>
        <w:spacing w:after="0" w:line="280" w:lineRule="atLeast"/>
        <w:jc w:val="center"/>
        <w:rPr>
          <w:rFonts w:eastAsia="Times New Roman" w:cs="Arial"/>
          <w:color w:val="000000"/>
          <w:sz w:val="22"/>
          <w:szCs w:val="20"/>
          <w:lang w:eastAsia="de-DE"/>
        </w:rPr>
      </w:pPr>
      <w:r w:rsidRPr="00AD4C3F">
        <w:rPr>
          <w:rFonts w:eastAsia="Times New Roman" w:cs="Arial"/>
          <w:color w:val="000000"/>
          <w:sz w:val="22"/>
          <w:szCs w:val="20"/>
          <w:lang w:eastAsia="de-DE"/>
        </w:rPr>
        <w:t>+49 6203 6941 - 45</w:t>
      </w:r>
      <w:r w:rsidR="00D2378A">
        <w:rPr>
          <w:rFonts w:eastAsia="Times New Roman" w:cs="Arial"/>
          <w:color w:val="000000"/>
          <w:sz w:val="22"/>
          <w:szCs w:val="20"/>
          <w:lang w:eastAsia="de-DE"/>
        </w:rPr>
        <w:t>5</w:t>
      </w:r>
    </w:p>
    <w:p w:rsidR="00282914" w:rsidRPr="00AD4C3F" w:rsidRDefault="00282914" w:rsidP="00282914">
      <w:pPr>
        <w:tabs>
          <w:tab w:val="left" w:pos="1134"/>
          <w:tab w:val="left" w:pos="2268"/>
        </w:tabs>
        <w:spacing w:after="0" w:line="280" w:lineRule="atLeast"/>
        <w:rPr>
          <w:rFonts w:eastAsia="Times New Roman" w:cs="Arial"/>
          <w:color w:val="auto"/>
          <w:sz w:val="22"/>
          <w:szCs w:val="20"/>
          <w:lang w:eastAsia="de-DE"/>
        </w:rPr>
      </w:pPr>
    </w:p>
    <w:p w:rsidR="00282914" w:rsidRPr="00AD4C3F" w:rsidRDefault="00282914" w:rsidP="00282914">
      <w:pPr>
        <w:tabs>
          <w:tab w:val="left" w:pos="1134"/>
          <w:tab w:val="left" w:pos="2268"/>
        </w:tabs>
        <w:spacing w:after="0" w:line="280" w:lineRule="atLeast"/>
        <w:jc w:val="center"/>
        <w:rPr>
          <w:rFonts w:eastAsia="Times New Roman" w:cs="Arial"/>
          <w:color w:val="000000"/>
          <w:sz w:val="22"/>
          <w:szCs w:val="20"/>
          <w:lang w:eastAsia="de-DE"/>
        </w:rPr>
      </w:pPr>
      <w:r w:rsidRPr="00AD4C3F">
        <w:rPr>
          <w:rFonts w:eastAsia="Times New Roman" w:cs="Arial"/>
          <w:color w:val="000000"/>
          <w:sz w:val="22"/>
          <w:szCs w:val="20"/>
          <w:lang w:eastAsia="de-DE"/>
        </w:rPr>
        <w:t xml:space="preserve">Abgabedatum: </w:t>
      </w:r>
      <w:r w:rsidR="00E501E6">
        <w:rPr>
          <w:rFonts w:eastAsia="Times New Roman" w:cs="Arial"/>
          <w:sz w:val="22"/>
          <w:szCs w:val="20"/>
          <w:lang w:eastAsia="de-DE"/>
        </w:rPr>
        <w:t>28</w:t>
      </w:r>
      <w:r w:rsidR="007458F6" w:rsidRPr="002C7005">
        <w:rPr>
          <w:rFonts w:eastAsia="Times New Roman" w:cs="Arial"/>
          <w:sz w:val="22"/>
          <w:szCs w:val="20"/>
          <w:lang w:eastAsia="de-DE"/>
        </w:rPr>
        <w:t>.</w:t>
      </w:r>
      <w:r w:rsidR="00C6567F" w:rsidRPr="002C7005">
        <w:rPr>
          <w:rFonts w:eastAsia="Times New Roman" w:cs="Arial"/>
          <w:sz w:val="22"/>
          <w:szCs w:val="20"/>
          <w:lang w:eastAsia="de-DE"/>
        </w:rPr>
        <w:t>0</w:t>
      </w:r>
      <w:r w:rsidR="00E501E6">
        <w:rPr>
          <w:rFonts w:eastAsia="Times New Roman" w:cs="Arial"/>
          <w:sz w:val="22"/>
          <w:szCs w:val="20"/>
          <w:lang w:eastAsia="de-DE"/>
        </w:rPr>
        <w:t>5</w:t>
      </w:r>
      <w:r w:rsidR="00C6567F" w:rsidRPr="002C7005">
        <w:rPr>
          <w:rFonts w:eastAsia="Times New Roman" w:cs="Arial"/>
          <w:sz w:val="22"/>
          <w:szCs w:val="20"/>
          <w:lang w:eastAsia="de-DE"/>
        </w:rPr>
        <w:t>.201</w:t>
      </w:r>
      <w:r w:rsidR="00F670EE">
        <w:rPr>
          <w:rFonts w:eastAsia="Times New Roman" w:cs="Arial"/>
          <w:sz w:val="22"/>
          <w:szCs w:val="20"/>
          <w:lang w:eastAsia="de-DE"/>
        </w:rPr>
        <w:t>8</w:t>
      </w:r>
    </w:p>
    <w:p w:rsidR="00282914" w:rsidRDefault="00282914" w:rsidP="00282914">
      <w:pPr>
        <w:tabs>
          <w:tab w:val="left" w:pos="1134"/>
          <w:tab w:val="left" w:pos="2268"/>
        </w:tabs>
        <w:spacing w:after="0" w:line="280" w:lineRule="atLeast"/>
        <w:rPr>
          <w:rFonts w:eastAsia="Times New Roman" w:cs="Arial"/>
          <w:color w:val="auto"/>
          <w:sz w:val="22"/>
          <w:szCs w:val="20"/>
          <w:lang w:eastAsia="de-DE"/>
        </w:rPr>
      </w:pPr>
    </w:p>
    <w:p w:rsidR="00DE3EE5" w:rsidRPr="00AD4C3F" w:rsidRDefault="00DE3EE5" w:rsidP="00282914">
      <w:pPr>
        <w:tabs>
          <w:tab w:val="left" w:pos="1134"/>
          <w:tab w:val="left" w:pos="2268"/>
        </w:tabs>
        <w:spacing w:after="0" w:line="280" w:lineRule="atLeast"/>
        <w:rPr>
          <w:rFonts w:eastAsia="Times New Roman" w:cs="Arial"/>
          <w:color w:val="auto"/>
          <w:sz w:val="22"/>
          <w:szCs w:val="20"/>
          <w:lang w:eastAsia="de-DE"/>
        </w:rPr>
      </w:pPr>
    </w:p>
    <w:p w:rsidR="00282914" w:rsidRPr="00AD4C3F" w:rsidRDefault="009B4A14" w:rsidP="000A5352">
      <w:pPr>
        <w:tabs>
          <w:tab w:val="left" w:pos="1134"/>
          <w:tab w:val="left" w:pos="2268"/>
          <w:tab w:val="left" w:pos="4820"/>
        </w:tabs>
        <w:spacing w:after="0" w:line="360" w:lineRule="auto"/>
        <w:ind w:left="268"/>
        <w:jc w:val="left"/>
        <w:rPr>
          <w:rFonts w:eastAsia="Times New Roman" w:cs="Arial"/>
          <w:color w:val="000000"/>
          <w:sz w:val="22"/>
          <w:szCs w:val="20"/>
          <w:lang w:eastAsia="de-DE"/>
        </w:rPr>
      </w:pPr>
      <w:r>
        <w:rPr>
          <w:rFonts w:eastAsia="Times New Roman" w:cs="Arial"/>
          <w:color w:val="auto"/>
          <w:sz w:val="22"/>
          <w:szCs w:val="20"/>
          <w:lang w:eastAsia="de-DE"/>
        </w:rPr>
        <w:t>Bearbeitungszeitraum</w:t>
      </w:r>
      <w:r>
        <w:rPr>
          <w:rFonts w:eastAsia="Times New Roman" w:cs="Arial"/>
          <w:color w:val="auto"/>
          <w:sz w:val="22"/>
          <w:szCs w:val="20"/>
          <w:lang w:eastAsia="de-DE"/>
        </w:rPr>
        <w:tab/>
      </w:r>
      <w:r w:rsidR="009C683D">
        <w:rPr>
          <w:rFonts w:eastAsia="Times New Roman" w:cs="Arial"/>
          <w:color w:val="000000"/>
          <w:sz w:val="22"/>
          <w:szCs w:val="20"/>
          <w:lang w:eastAsia="de-DE"/>
        </w:rPr>
        <w:t>11</w:t>
      </w:r>
      <w:r w:rsidR="00C109D9">
        <w:rPr>
          <w:rFonts w:eastAsia="Times New Roman" w:cs="Arial"/>
          <w:color w:val="000000"/>
          <w:sz w:val="22"/>
          <w:szCs w:val="20"/>
          <w:lang w:eastAsia="de-DE"/>
        </w:rPr>
        <w:t>.</w:t>
      </w:r>
      <w:r w:rsidR="009C683D">
        <w:rPr>
          <w:rFonts w:eastAsia="Times New Roman" w:cs="Arial"/>
          <w:color w:val="000000"/>
          <w:sz w:val="22"/>
          <w:szCs w:val="20"/>
          <w:lang w:eastAsia="de-DE"/>
        </w:rPr>
        <w:t>09</w:t>
      </w:r>
      <w:r w:rsidR="002C7005">
        <w:rPr>
          <w:rFonts w:eastAsia="Times New Roman" w:cs="Arial"/>
          <w:color w:val="000000"/>
          <w:sz w:val="22"/>
          <w:szCs w:val="20"/>
          <w:lang w:eastAsia="de-DE"/>
        </w:rPr>
        <w:t>.201</w:t>
      </w:r>
      <w:r w:rsidR="00913F09">
        <w:rPr>
          <w:rFonts w:eastAsia="Times New Roman" w:cs="Arial"/>
          <w:color w:val="000000"/>
          <w:sz w:val="22"/>
          <w:szCs w:val="20"/>
          <w:lang w:eastAsia="de-DE"/>
        </w:rPr>
        <w:t>7</w:t>
      </w:r>
      <w:r w:rsidR="002C7005">
        <w:rPr>
          <w:rFonts w:eastAsia="Times New Roman" w:cs="Arial"/>
          <w:color w:val="000000"/>
          <w:sz w:val="22"/>
          <w:szCs w:val="20"/>
          <w:lang w:eastAsia="de-DE"/>
        </w:rPr>
        <w:t xml:space="preserve"> – </w:t>
      </w:r>
      <w:r w:rsidR="009C683D">
        <w:rPr>
          <w:rFonts w:eastAsia="Times New Roman" w:cs="Arial"/>
          <w:color w:val="000000"/>
          <w:sz w:val="22"/>
          <w:szCs w:val="20"/>
          <w:lang w:eastAsia="de-DE"/>
        </w:rPr>
        <w:t>28</w:t>
      </w:r>
      <w:r w:rsidR="002C7005">
        <w:rPr>
          <w:rFonts w:eastAsia="Times New Roman" w:cs="Arial"/>
          <w:color w:val="000000"/>
          <w:sz w:val="22"/>
          <w:szCs w:val="20"/>
          <w:lang w:eastAsia="de-DE"/>
        </w:rPr>
        <w:t>.0</w:t>
      </w:r>
      <w:r w:rsidR="009C683D">
        <w:rPr>
          <w:rFonts w:eastAsia="Times New Roman" w:cs="Arial"/>
          <w:color w:val="000000"/>
          <w:sz w:val="22"/>
          <w:szCs w:val="20"/>
          <w:lang w:eastAsia="de-DE"/>
        </w:rPr>
        <w:t>5</w:t>
      </w:r>
      <w:r w:rsidR="00282914" w:rsidRPr="00AD4C3F">
        <w:rPr>
          <w:rFonts w:eastAsia="Times New Roman" w:cs="Arial"/>
          <w:color w:val="000000"/>
          <w:sz w:val="22"/>
          <w:szCs w:val="20"/>
          <w:lang w:eastAsia="de-DE"/>
        </w:rPr>
        <w:t>.201</w:t>
      </w:r>
      <w:r w:rsidR="00913F09">
        <w:rPr>
          <w:rFonts w:eastAsia="Times New Roman" w:cs="Arial"/>
          <w:color w:val="000000"/>
          <w:sz w:val="22"/>
          <w:szCs w:val="20"/>
          <w:lang w:eastAsia="de-DE"/>
        </w:rPr>
        <w:t>8</w:t>
      </w:r>
    </w:p>
    <w:p w:rsidR="00282914" w:rsidRPr="00AD4C3F" w:rsidRDefault="00282914" w:rsidP="000A5352">
      <w:pPr>
        <w:tabs>
          <w:tab w:val="left" w:pos="4820"/>
        </w:tabs>
        <w:spacing w:after="0" w:line="360" w:lineRule="auto"/>
        <w:ind w:left="268"/>
        <w:jc w:val="left"/>
        <w:rPr>
          <w:rFonts w:eastAsia="Times New Roman" w:cs="Arial"/>
          <w:color w:val="000000"/>
          <w:sz w:val="22"/>
          <w:szCs w:val="20"/>
          <w:lang w:eastAsia="de-DE"/>
        </w:rPr>
      </w:pPr>
      <w:r w:rsidRPr="00AD4C3F">
        <w:rPr>
          <w:rFonts w:eastAsia="Times New Roman" w:cs="Arial"/>
          <w:color w:val="000000"/>
          <w:sz w:val="22"/>
          <w:szCs w:val="20"/>
          <w:lang w:eastAsia="de-DE"/>
        </w:rPr>
        <w:t>Matrikel-Nr., Kurs</w:t>
      </w:r>
      <w:r w:rsidRPr="00AD4C3F">
        <w:rPr>
          <w:rFonts w:eastAsia="Times New Roman" w:cs="Arial"/>
          <w:color w:val="000000"/>
          <w:sz w:val="22"/>
          <w:szCs w:val="20"/>
          <w:lang w:eastAsia="de-DE"/>
        </w:rPr>
        <w:tab/>
        <w:t>8839966, TINF15AI-BC</w:t>
      </w:r>
    </w:p>
    <w:p w:rsidR="00282914" w:rsidRPr="00AD4C3F" w:rsidRDefault="00282914" w:rsidP="000A16DC">
      <w:pPr>
        <w:tabs>
          <w:tab w:val="left" w:pos="4820"/>
        </w:tabs>
        <w:spacing w:after="0" w:line="360" w:lineRule="auto"/>
        <w:ind w:left="2832" w:hanging="2564"/>
        <w:jc w:val="left"/>
        <w:rPr>
          <w:rFonts w:eastAsia="Times New Roman" w:cs="Arial"/>
          <w:color w:val="000000"/>
          <w:sz w:val="22"/>
          <w:szCs w:val="20"/>
          <w:lang w:eastAsia="de-DE"/>
        </w:rPr>
      </w:pPr>
      <w:r w:rsidRPr="00AD4C3F">
        <w:rPr>
          <w:rFonts w:eastAsia="Times New Roman" w:cs="Arial"/>
          <w:color w:val="000000"/>
          <w:sz w:val="22"/>
          <w:szCs w:val="20"/>
          <w:lang w:eastAsia="de-DE"/>
        </w:rPr>
        <w:t>Betreuer</w:t>
      </w:r>
      <w:r w:rsidR="000A16DC">
        <w:rPr>
          <w:rFonts w:eastAsia="Times New Roman" w:cs="Arial"/>
          <w:color w:val="000000"/>
          <w:sz w:val="22"/>
          <w:szCs w:val="20"/>
          <w:lang w:eastAsia="de-DE"/>
        </w:rPr>
        <w:tab/>
      </w:r>
      <w:r w:rsidRPr="00AD4C3F">
        <w:rPr>
          <w:rFonts w:eastAsia="Times New Roman" w:cs="Arial"/>
          <w:color w:val="000000"/>
          <w:sz w:val="22"/>
          <w:szCs w:val="20"/>
          <w:lang w:eastAsia="de-DE"/>
        </w:rPr>
        <w:tab/>
      </w:r>
      <w:r w:rsidR="000A16DC">
        <w:rPr>
          <w:rFonts w:eastAsia="Times New Roman" w:cs="Arial"/>
          <w:color w:val="000000"/>
          <w:sz w:val="22"/>
          <w:szCs w:val="20"/>
          <w:lang w:eastAsia="de-DE"/>
        </w:rPr>
        <w:t>Prof. Dr. Eckhard Kruse</w:t>
      </w:r>
    </w:p>
    <w:p w:rsidR="00DE3EE5" w:rsidRDefault="00DE3EE5">
      <w:pPr>
        <w:rPr>
          <w:rFonts w:eastAsia="Times New Roman" w:cs="Arial"/>
          <w:color w:val="auto"/>
          <w:sz w:val="22"/>
          <w:szCs w:val="20"/>
          <w:lang w:eastAsia="de-DE"/>
        </w:rPr>
      </w:pPr>
    </w:p>
    <w:p w:rsidR="000A16DC" w:rsidRDefault="000A16DC">
      <w:pPr>
        <w:rPr>
          <w:rFonts w:eastAsia="Times New Roman" w:cs="Arial"/>
          <w:color w:val="auto"/>
          <w:sz w:val="22"/>
          <w:szCs w:val="20"/>
          <w:lang w:eastAsia="de-DE"/>
        </w:rPr>
      </w:pPr>
    </w:p>
    <w:p w:rsidR="000A16DC" w:rsidRDefault="000A16DC">
      <w:pPr>
        <w:rPr>
          <w:rFonts w:eastAsia="Times New Roman" w:cs="Arial"/>
          <w:color w:val="auto"/>
          <w:sz w:val="22"/>
          <w:szCs w:val="20"/>
          <w:lang w:eastAsia="de-DE"/>
        </w:rPr>
      </w:pPr>
    </w:p>
    <w:p w:rsidR="000A16DC" w:rsidRDefault="000A16DC">
      <w:pPr>
        <w:rPr>
          <w:rFonts w:eastAsia="Times New Roman" w:cs="Arial"/>
          <w:color w:val="auto"/>
          <w:sz w:val="22"/>
          <w:szCs w:val="20"/>
          <w:lang w:eastAsia="de-DE"/>
        </w:rPr>
      </w:pPr>
    </w:p>
    <w:p w:rsidR="000A16DC" w:rsidRDefault="000A16DC">
      <w:pPr>
        <w:rPr>
          <w:rFonts w:eastAsia="Times New Roman" w:cs="Arial"/>
          <w:color w:val="auto"/>
          <w:sz w:val="22"/>
          <w:szCs w:val="20"/>
          <w:lang w:eastAsia="de-DE"/>
        </w:rPr>
      </w:pPr>
    </w:p>
    <w:p w:rsidR="000A16DC" w:rsidRDefault="000A16DC">
      <w:pPr>
        <w:rPr>
          <w:rFonts w:eastAsia="Times New Roman" w:cs="Arial"/>
          <w:color w:val="auto"/>
          <w:sz w:val="22"/>
          <w:szCs w:val="20"/>
          <w:lang w:eastAsia="de-DE"/>
        </w:rPr>
      </w:pPr>
    </w:p>
    <w:p w:rsidR="000A16DC" w:rsidRDefault="000A16DC">
      <w:pPr>
        <w:rPr>
          <w:rFonts w:eastAsia="Times New Roman" w:cs="Arial"/>
          <w:color w:val="auto"/>
          <w:sz w:val="22"/>
          <w:szCs w:val="20"/>
          <w:lang w:eastAsia="de-DE"/>
        </w:rPr>
      </w:pPr>
    </w:p>
    <w:p w:rsidR="000A16DC" w:rsidRDefault="000A16DC">
      <w:pPr>
        <w:rPr>
          <w:rFonts w:eastAsia="Times New Roman" w:cs="Arial"/>
          <w:color w:val="auto"/>
          <w:sz w:val="22"/>
          <w:szCs w:val="20"/>
          <w:lang w:eastAsia="de-DE"/>
        </w:rPr>
      </w:pPr>
    </w:p>
    <w:p w:rsidR="000A16DC" w:rsidRDefault="000A16DC">
      <w:pPr>
        <w:rPr>
          <w:rFonts w:eastAsia="Times New Roman" w:cs="Arial"/>
          <w:color w:val="auto"/>
          <w:sz w:val="22"/>
          <w:szCs w:val="20"/>
          <w:lang w:eastAsia="de-DE"/>
        </w:rPr>
      </w:pPr>
    </w:p>
    <w:p w:rsidR="00B22BA4" w:rsidRDefault="00282914">
      <w:pPr>
        <w:rPr>
          <w:rFonts w:eastAsiaTheme="majorEastAsia" w:cs="Arial"/>
          <w:b/>
          <w:bCs/>
          <w:sz w:val="48"/>
          <w:szCs w:val="28"/>
        </w:rPr>
      </w:pPr>
      <w:r w:rsidRPr="00AD4C3F">
        <w:rPr>
          <w:rFonts w:eastAsia="Times New Roman" w:cs="Arial"/>
          <w:color w:val="auto"/>
          <w:sz w:val="22"/>
          <w:szCs w:val="20"/>
          <w:lang w:eastAsia="de-DE"/>
        </w:rPr>
        <w:t>Unterschrift Betreuer</w:t>
      </w:r>
      <w:r w:rsidRPr="00AD4C3F">
        <w:rPr>
          <w:rFonts w:eastAsia="Times New Roman" w:cs="Arial"/>
          <w:color w:val="auto"/>
          <w:sz w:val="22"/>
          <w:szCs w:val="20"/>
          <w:lang w:eastAsia="de-DE"/>
        </w:rPr>
        <w:tab/>
        <w:t>_____________________</w:t>
      </w:r>
      <w:bookmarkStart w:id="0" w:name="_Toc488920960"/>
      <w:r w:rsidR="00DE3EE5">
        <w:rPr>
          <w:rFonts w:eastAsia="Times New Roman" w:cs="Arial"/>
          <w:color w:val="auto"/>
          <w:sz w:val="22"/>
          <w:szCs w:val="20"/>
          <w:lang w:eastAsia="de-DE"/>
        </w:rPr>
        <w:t>__</w:t>
      </w:r>
      <w:r w:rsidR="00B22BA4">
        <w:br w:type="page"/>
      </w:r>
    </w:p>
    <w:p w:rsidR="00137455" w:rsidRPr="0029289B" w:rsidRDefault="00137455" w:rsidP="0029289B">
      <w:pPr>
        <w:pStyle w:val="Pre-Header"/>
        <w:jc w:val="center"/>
        <w:rPr>
          <w:b/>
        </w:rPr>
      </w:pPr>
      <w:r w:rsidRPr="00AD4C3F">
        <w:lastRenderedPageBreak/>
        <w:t>Erklärung</w:t>
      </w:r>
      <w:bookmarkEnd w:id="0"/>
    </w:p>
    <w:p w:rsidR="00137455" w:rsidRPr="00AD4C3F" w:rsidRDefault="00137455" w:rsidP="00F0027D">
      <w:pPr>
        <w:spacing w:line="360" w:lineRule="auto"/>
        <w:rPr>
          <w:rFonts w:cs="Arial"/>
        </w:rPr>
      </w:pPr>
      <w:r w:rsidRPr="00AD4C3F">
        <w:rPr>
          <w:rFonts w:cs="Arial"/>
        </w:rPr>
        <w:t>gemäß § 5 (3) der „Studien- und Prüfungsordnung DHBW Technik“ vom 22. September 2011.</w:t>
      </w:r>
    </w:p>
    <w:p w:rsidR="00137455" w:rsidRPr="00AD4C3F" w:rsidRDefault="00137455" w:rsidP="00F0027D">
      <w:pPr>
        <w:spacing w:line="360" w:lineRule="auto"/>
        <w:rPr>
          <w:rFonts w:cs="Arial"/>
        </w:rPr>
      </w:pPr>
    </w:p>
    <w:p w:rsidR="00137455" w:rsidRPr="00AD4C3F" w:rsidRDefault="00137455" w:rsidP="00F0027D">
      <w:pPr>
        <w:spacing w:line="360" w:lineRule="auto"/>
        <w:rPr>
          <w:rFonts w:cs="Arial"/>
        </w:rPr>
      </w:pPr>
      <w:r w:rsidRPr="00AD4C3F">
        <w:rPr>
          <w:rFonts w:cs="Arial"/>
        </w:rPr>
        <w:t>Ich habe die vorliegende Arbeit selbstständig verfasst und keine anderen als die angegebenen Quellen und Hilfsmittel verwendet.</w:t>
      </w:r>
    </w:p>
    <w:p w:rsidR="00137455" w:rsidRPr="00AD4C3F" w:rsidRDefault="00137455" w:rsidP="00F0027D">
      <w:pPr>
        <w:spacing w:line="360" w:lineRule="auto"/>
        <w:rPr>
          <w:rFonts w:cs="Arial"/>
        </w:rPr>
      </w:pPr>
    </w:p>
    <w:p w:rsidR="00137455" w:rsidRPr="00AD4C3F" w:rsidRDefault="004C35BE" w:rsidP="00F0027D">
      <w:pPr>
        <w:spacing w:line="360" w:lineRule="auto"/>
        <w:rPr>
          <w:rFonts w:cs="Arial"/>
        </w:rPr>
      </w:pPr>
      <w:r>
        <w:rPr>
          <w:rFonts w:cs="Arial"/>
        </w:rPr>
        <w:t>____________________________</w:t>
      </w:r>
      <w:r>
        <w:rPr>
          <w:rFonts w:cs="Arial"/>
        </w:rPr>
        <w:tab/>
      </w:r>
      <w:r>
        <w:rPr>
          <w:rFonts w:cs="Arial"/>
        </w:rPr>
        <w:tab/>
      </w:r>
      <w:r w:rsidR="00137455" w:rsidRPr="00AD4C3F">
        <w:rPr>
          <w:rFonts w:cs="Arial"/>
        </w:rPr>
        <w:t>____________________________</w:t>
      </w:r>
    </w:p>
    <w:p w:rsidR="00CB268F" w:rsidRPr="00AD4C3F" w:rsidRDefault="00137455" w:rsidP="00F0027D">
      <w:pPr>
        <w:spacing w:line="360" w:lineRule="auto"/>
        <w:rPr>
          <w:rFonts w:cs="Arial"/>
        </w:rPr>
      </w:pPr>
      <w:r w:rsidRPr="00AD4C3F">
        <w:rPr>
          <w:rFonts w:cs="Arial"/>
        </w:rPr>
        <w:t>Ort</w:t>
      </w:r>
      <w:r w:rsidRPr="00AD4C3F">
        <w:rPr>
          <w:rFonts w:cs="Arial"/>
        </w:rPr>
        <w:tab/>
      </w:r>
      <w:r w:rsidRPr="00AD4C3F">
        <w:rPr>
          <w:rFonts w:cs="Arial"/>
        </w:rPr>
        <w:tab/>
      </w:r>
      <w:r w:rsidRPr="00AD4C3F">
        <w:rPr>
          <w:rFonts w:cs="Arial"/>
        </w:rPr>
        <w:tab/>
        <w:t>Datum</w:t>
      </w:r>
      <w:r w:rsidRPr="00AD4C3F">
        <w:rPr>
          <w:rFonts w:cs="Arial"/>
        </w:rPr>
        <w:tab/>
      </w:r>
      <w:r w:rsidRPr="00AD4C3F">
        <w:rPr>
          <w:rFonts w:cs="Arial"/>
        </w:rPr>
        <w:tab/>
      </w:r>
      <w:r w:rsidRPr="00AD4C3F">
        <w:rPr>
          <w:rFonts w:cs="Arial"/>
        </w:rPr>
        <w:tab/>
      </w:r>
      <w:r w:rsidRPr="00AD4C3F">
        <w:rPr>
          <w:rFonts w:cs="Arial"/>
        </w:rPr>
        <w:tab/>
      </w:r>
      <w:r w:rsidRPr="00AD4C3F">
        <w:rPr>
          <w:rFonts w:cs="Arial"/>
        </w:rPr>
        <w:tab/>
        <w:t>Unterschrift</w:t>
      </w:r>
    </w:p>
    <w:p w:rsidR="00325792" w:rsidRDefault="00CB268F" w:rsidP="001D640D">
      <w:pPr>
        <w:pStyle w:val="Pre-Header"/>
      </w:pPr>
      <w:r w:rsidRPr="00AD4C3F">
        <w:br w:type="page"/>
      </w:r>
      <w:r w:rsidR="00EE4B33">
        <w:lastRenderedPageBreak/>
        <w:t>Abstract (deutsch)</w:t>
      </w:r>
    </w:p>
    <w:p w:rsidR="009B3629" w:rsidRDefault="009B3629">
      <w:pPr>
        <w:jc w:val="left"/>
      </w:pPr>
      <w:r>
        <w:br w:type="page"/>
      </w:r>
    </w:p>
    <w:p w:rsidR="00BC71AE" w:rsidRDefault="00EE4B33" w:rsidP="001D640D">
      <w:pPr>
        <w:pStyle w:val="Pre-Header"/>
      </w:pPr>
      <w:r>
        <w:lastRenderedPageBreak/>
        <w:t>Abstract (englisch)</w:t>
      </w:r>
    </w:p>
    <w:p w:rsidR="00F729BF" w:rsidRDefault="00F729BF" w:rsidP="00BC71AE">
      <w:pPr>
        <w:spacing w:line="360" w:lineRule="auto"/>
        <w:rPr>
          <w:rFonts w:eastAsiaTheme="majorEastAsia"/>
          <w:szCs w:val="28"/>
        </w:rPr>
      </w:pPr>
      <w:r>
        <w:br w:type="page"/>
      </w:r>
    </w:p>
    <w:p w:rsidR="00F96DD2" w:rsidRDefault="00F729BF" w:rsidP="0029289B">
      <w:pPr>
        <w:pStyle w:val="Pre-Header"/>
      </w:pPr>
      <w:bookmarkStart w:id="1" w:name="_Toc488920963"/>
      <w:r>
        <w:lastRenderedPageBreak/>
        <w:t>Inhaltsverzeichnis</w:t>
      </w:r>
      <w:bookmarkEnd w:id="1"/>
    </w:p>
    <w:sdt>
      <w:sdtPr>
        <w:rPr>
          <w:rFonts w:ascii="Arial" w:eastAsiaTheme="minorHAnsi" w:hAnsi="Arial" w:cstheme="minorBidi"/>
          <w:b/>
          <w:bCs w:val="0"/>
          <w:color w:val="000000" w:themeColor="text1"/>
          <w:sz w:val="24"/>
          <w:szCs w:val="22"/>
        </w:rPr>
        <w:id w:val="23244505"/>
        <w:docPartObj>
          <w:docPartGallery w:val="Table of Contents"/>
          <w:docPartUnique/>
        </w:docPartObj>
      </w:sdtPr>
      <w:sdtEndPr>
        <w:rPr>
          <w:rFonts w:eastAsia="Batang"/>
          <w:b w:val="0"/>
        </w:rPr>
      </w:sdtEndPr>
      <w:sdtContent>
        <w:p w:rsidR="00F654CD" w:rsidRDefault="00F654CD">
          <w:pPr>
            <w:pStyle w:val="Inhaltsverzeichnisberschrift"/>
          </w:pPr>
        </w:p>
        <w:p w:rsidR="00F960FF" w:rsidRDefault="007136FC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06217895" w:history="1">
            <w:r w:rsidR="00F960FF" w:rsidRPr="0044750D">
              <w:rPr>
                <w:rStyle w:val="Hyperlink"/>
                <w:rFonts w:cs="Arial"/>
                <w:noProof/>
              </w:rPr>
              <w:t>1</w:t>
            </w:r>
            <w:r w:rsidR="00F960FF">
              <w:rPr>
                <w:rFonts w:asciiTheme="minorHAnsi" w:eastAsiaTheme="minorEastAsia" w:hAnsiTheme="minorHAnsi"/>
                <w:noProof/>
                <w:color w:val="auto"/>
                <w:sz w:val="22"/>
                <w:lang w:eastAsia="de-DE"/>
              </w:rPr>
              <w:tab/>
            </w:r>
            <w:r w:rsidR="00F960FF" w:rsidRPr="0044750D">
              <w:rPr>
                <w:rStyle w:val="Hyperlink"/>
                <w:rFonts w:cs="Arial"/>
                <w:noProof/>
              </w:rPr>
              <w:t>Einleitung</w:t>
            </w:r>
            <w:r w:rsidR="00F960FF">
              <w:rPr>
                <w:noProof/>
                <w:webHidden/>
              </w:rPr>
              <w:tab/>
            </w:r>
            <w:r w:rsidR="00F960FF">
              <w:rPr>
                <w:noProof/>
                <w:webHidden/>
              </w:rPr>
              <w:fldChar w:fldCharType="begin"/>
            </w:r>
            <w:r w:rsidR="00F960FF">
              <w:rPr>
                <w:noProof/>
                <w:webHidden/>
              </w:rPr>
              <w:instrText xml:space="preserve"> PAGEREF _Toc506217895 \h </w:instrText>
            </w:r>
            <w:r w:rsidR="00F960FF">
              <w:rPr>
                <w:noProof/>
                <w:webHidden/>
              </w:rPr>
            </w:r>
            <w:r w:rsidR="00F960FF">
              <w:rPr>
                <w:noProof/>
                <w:webHidden/>
              </w:rPr>
              <w:fldChar w:fldCharType="separate"/>
            </w:r>
            <w:r w:rsidR="00F960FF">
              <w:rPr>
                <w:noProof/>
                <w:webHidden/>
              </w:rPr>
              <w:t>1</w:t>
            </w:r>
            <w:r w:rsidR="00F960FF">
              <w:rPr>
                <w:noProof/>
                <w:webHidden/>
              </w:rPr>
              <w:fldChar w:fldCharType="end"/>
            </w:r>
          </w:hyperlink>
        </w:p>
        <w:p w:rsidR="00F960FF" w:rsidRDefault="00F960FF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hyperlink w:anchor="_Toc506217896" w:history="1">
            <w:r w:rsidRPr="0044750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de-DE"/>
              </w:rPr>
              <w:tab/>
            </w:r>
            <w:r w:rsidRPr="0044750D">
              <w:rPr>
                <w:rStyle w:val="Hyperlink"/>
                <w:noProof/>
              </w:rPr>
              <w:t>Zielsetzung der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1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0FF" w:rsidRDefault="00F960FF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hyperlink w:anchor="_Toc506217897" w:history="1">
            <w:r w:rsidRPr="0044750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de-DE"/>
              </w:rPr>
              <w:tab/>
            </w:r>
            <w:r w:rsidRPr="0044750D">
              <w:rPr>
                <w:rStyle w:val="Hyperlink"/>
                <w:noProof/>
              </w:rPr>
              <w:t>Stand der Tech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1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0FF" w:rsidRDefault="00F960FF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hyperlink w:anchor="_Toc506217898" w:history="1">
            <w:r w:rsidRPr="0044750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de-DE"/>
              </w:rPr>
              <w:tab/>
            </w:r>
            <w:r w:rsidRPr="0044750D">
              <w:rPr>
                <w:rStyle w:val="Hyperlink"/>
                <w:noProof/>
              </w:rPr>
              <w:t>Konzept des Jazz-Compo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1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0FF" w:rsidRDefault="00F960FF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hyperlink w:anchor="_Toc506217899" w:history="1">
            <w:r w:rsidRPr="0044750D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de-DE"/>
              </w:rPr>
              <w:tab/>
            </w:r>
            <w:r w:rsidRPr="0044750D">
              <w:rPr>
                <w:rStyle w:val="Hyperlink"/>
                <w:noProof/>
              </w:rPr>
              <w:t>Implementierung des Jazz-Compo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1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0FF" w:rsidRDefault="00F960FF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hyperlink w:anchor="_Toc506217900" w:history="1">
            <w:r w:rsidRPr="0044750D">
              <w:rPr>
                <w:rStyle w:val="Hyperlink"/>
                <w:rFonts w:cs="Arial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de-DE"/>
              </w:rPr>
              <w:tab/>
            </w:r>
            <w:r w:rsidRPr="0044750D">
              <w:rPr>
                <w:rStyle w:val="Hyperlink"/>
                <w:rFonts w:cs="Arial"/>
                <w:noProof/>
              </w:rPr>
              <w:t>Zusammenfassung und 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1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0FF" w:rsidRDefault="00F960FF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hyperlink w:anchor="_Toc506217901" w:history="1">
            <w:r w:rsidRPr="0044750D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1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0FF" w:rsidRDefault="00F960FF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hyperlink w:anchor="_Toc506217902" w:history="1">
            <w:r w:rsidRPr="0044750D">
              <w:rPr>
                <w:rStyle w:val="Hyperlink"/>
                <w:rFonts w:cs="Arial"/>
                <w:noProof/>
              </w:rPr>
              <w:t>Anhä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1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0FF" w:rsidRDefault="00F960FF">
          <w:pPr>
            <w:pStyle w:val="Verzeichnis2"/>
            <w:tabs>
              <w:tab w:val="right" w:leader="dot" w:pos="9062"/>
            </w:tabs>
            <w:rPr>
              <w:noProof/>
              <w:lang w:eastAsia="de-DE"/>
            </w:rPr>
          </w:pPr>
          <w:hyperlink w:anchor="_Toc506217903" w:history="1">
            <w:r w:rsidRPr="0044750D">
              <w:rPr>
                <w:rStyle w:val="Hyperlink"/>
                <w:noProof/>
              </w:rPr>
              <w:t>Anhang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1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F74" w:rsidRPr="00AA7F74" w:rsidRDefault="007136FC">
          <w:r>
            <w:fldChar w:fldCharType="end"/>
          </w:r>
        </w:p>
      </w:sdtContent>
    </w:sdt>
    <w:bookmarkStart w:id="2" w:name="_Toc488920964" w:displacedByCustomXml="prev"/>
    <w:p w:rsidR="001C6F11" w:rsidRDefault="001C6F11">
      <w:pPr>
        <w:rPr>
          <w:rFonts w:eastAsiaTheme="majorEastAsia" w:cs="Arial"/>
          <w:bCs/>
          <w:sz w:val="48"/>
          <w:szCs w:val="28"/>
        </w:rPr>
      </w:pPr>
      <w:r>
        <w:rPr>
          <w:rFonts w:cs="Arial"/>
        </w:rPr>
        <w:br w:type="page"/>
      </w:r>
      <w:bookmarkStart w:id="3" w:name="_GoBack"/>
      <w:bookmarkEnd w:id="3"/>
    </w:p>
    <w:p w:rsidR="00592280" w:rsidRPr="00592280" w:rsidRDefault="003B46B4" w:rsidP="0027474B">
      <w:pPr>
        <w:pStyle w:val="Pre-Header"/>
      </w:pPr>
      <w:r w:rsidRPr="00AD4C3F">
        <w:lastRenderedPageBreak/>
        <w:t>Abbildungsverzeichnis</w:t>
      </w:r>
      <w:bookmarkEnd w:id="2"/>
    </w:p>
    <w:p w:rsidR="00A12D81" w:rsidRDefault="009D0286" w:rsidP="00F81B3E">
      <w:pPr>
        <w:spacing w:line="360" w:lineRule="auto"/>
        <w:jc w:val="left"/>
        <w:rPr>
          <w:rFonts w:cs="Arial"/>
        </w:rPr>
      </w:pPr>
      <w:r w:rsidRPr="00D9737A">
        <w:rPr>
          <w:rFonts w:cs="Arial"/>
          <w:sz w:val="20"/>
        </w:rPr>
        <w:fldChar w:fldCharType="begin"/>
      </w:r>
      <w:r w:rsidR="00171EA8" w:rsidRPr="00D9737A">
        <w:rPr>
          <w:rFonts w:cs="Arial"/>
          <w:sz w:val="20"/>
        </w:rPr>
        <w:instrText xml:space="preserve"> TOC \h \z \c "Abbildung" </w:instrText>
      </w:r>
      <w:r w:rsidRPr="00D9737A">
        <w:rPr>
          <w:rFonts w:cs="Arial"/>
          <w:sz w:val="20"/>
        </w:rPr>
        <w:fldChar w:fldCharType="separate"/>
      </w:r>
      <w:r w:rsidR="00360440">
        <w:rPr>
          <w:rFonts w:cs="Arial"/>
          <w:b/>
          <w:bCs/>
          <w:noProof/>
          <w:sz w:val="20"/>
        </w:rPr>
        <w:t>Es konnten keine Einträge für ein Abbildungsverzeichnis gefunden werden.</w:t>
      </w:r>
      <w:r w:rsidRPr="00D9737A">
        <w:rPr>
          <w:rFonts w:cs="Arial"/>
          <w:b/>
          <w:bCs/>
          <w:noProof/>
          <w:sz w:val="20"/>
        </w:rPr>
        <w:fldChar w:fldCharType="end"/>
      </w:r>
      <w:r w:rsidR="003B46B4" w:rsidRPr="00AD4C3F">
        <w:rPr>
          <w:rFonts w:cs="Arial"/>
        </w:rPr>
        <w:br w:type="page"/>
      </w:r>
    </w:p>
    <w:p w:rsidR="00606978" w:rsidRPr="00606978" w:rsidRDefault="00A12D81" w:rsidP="0027474B">
      <w:pPr>
        <w:pStyle w:val="Pre-Header"/>
      </w:pPr>
      <w:bookmarkStart w:id="4" w:name="_Toc488920965"/>
      <w:r>
        <w:lastRenderedPageBreak/>
        <w:t>Tabellenverzeichnis</w:t>
      </w:r>
      <w:bookmarkEnd w:id="4"/>
    </w:p>
    <w:p w:rsidR="00DE43A6" w:rsidRPr="00DE43A6" w:rsidRDefault="00606978" w:rsidP="00F81B3E">
      <w:pPr>
        <w:spacing w:line="360" w:lineRule="auto"/>
        <w:jc w:val="left"/>
        <w:rPr>
          <w:rFonts w:eastAsiaTheme="majorEastAsia" w:cstheme="majorBidi"/>
          <w:bCs/>
          <w:sz w:val="48"/>
          <w:szCs w:val="48"/>
        </w:rPr>
      </w:pPr>
      <w:r>
        <w:rPr>
          <w:szCs w:val="48"/>
        </w:rPr>
        <w:fldChar w:fldCharType="begin"/>
      </w:r>
      <w:r>
        <w:rPr>
          <w:szCs w:val="48"/>
        </w:rPr>
        <w:instrText xml:space="preserve"> TOC \h \z \c "Tabelle" </w:instrText>
      </w:r>
      <w:r>
        <w:rPr>
          <w:szCs w:val="48"/>
        </w:rPr>
        <w:fldChar w:fldCharType="separate"/>
      </w:r>
      <w:r w:rsidR="00360440">
        <w:rPr>
          <w:b/>
          <w:bCs/>
          <w:noProof/>
          <w:szCs w:val="48"/>
        </w:rPr>
        <w:t>Es konnten keine Einträge für ein Abbildungsverzeichnis gefunden werden.</w:t>
      </w:r>
      <w:r>
        <w:rPr>
          <w:szCs w:val="48"/>
        </w:rPr>
        <w:fldChar w:fldCharType="end"/>
      </w:r>
      <w:r w:rsidR="00DE43A6" w:rsidRPr="00DE43A6">
        <w:rPr>
          <w:szCs w:val="48"/>
        </w:rPr>
        <w:br w:type="page"/>
      </w:r>
    </w:p>
    <w:p w:rsidR="00C5283C" w:rsidRPr="0027474B" w:rsidRDefault="002F1E22" w:rsidP="0027474B">
      <w:pPr>
        <w:pStyle w:val="Pre-Header"/>
        <w:rPr>
          <w:b/>
        </w:rPr>
      </w:pPr>
      <w:bookmarkStart w:id="5" w:name="_Toc488920966"/>
      <w:r w:rsidRPr="002F1E22">
        <w:lastRenderedPageBreak/>
        <w:t>Code</w:t>
      </w:r>
      <w:r>
        <w:t>abschnitt</w:t>
      </w:r>
      <w:r w:rsidR="0020257F">
        <w:t>s</w:t>
      </w:r>
      <w:r>
        <w:t>verzeichnis</w:t>
      </w:r>
      <w:bookmarkEnd w:id="5"/>
    </w:p>
    <w:p w:rsidR="003B46B4" w:rsidRPr="00DE43A6" w:rsidRDefault="00C5283C" w:rsidP="00CC17EA">
      <w:pPr>
        <w:spacing w:line="360" w:lineRule="auto"/>
        <w:jc w:val="left"/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Codeabschnitt" </w:instrText>
      </w:r>
      <w:r>
        <w:rPr>
          <w:szCs w:val="24"/>
        </w:rPr>
        <w:fldChar w:fldCharType="separate"/>
      </w:r>
      <w:r w:rsidR="00360440">
        <w:rPr>
          <w:b/>
          <w:bCs/>
          <w:noProof/>
          <w:szCs w:val="24"/>
        </w:rPr>
        <w:t>Es konnten keine Einträge für ein Abbildungsverzeichnis gefunden werden.</w:t>
      </w:r>
      <w:r>
        <w:rPr>
          <w:szCs w:val="24"/>
        </w:rPr>
        <w:fldChar w:fldCharType="end"/>
      </w:r>
      <w:r w:rsidR="003B46B4" w:rsidRPr="00DE43A6">
        <w:rPr>
          <w:szCs w:val="24"/>
        </w:rPr>
        <w:br w:type="page"/>
      </w:r>
    </w:p>
    <w:p w:rsidR="00F17557" w:rsidRPr="005D668D" w:rsidRDefault="003B46B4" w:rsidP="005D668D">
      <w:pPr>
        <w:pStyle w:val="Pre-Header"/>
        <w:rPr>
          <w:b/>
        </w:rPr>
      </w:pPr>
      <w:bookmarkStart w:id="6" w:name="_Toc488920967"/>
      <w:r w:rsidRPr="00AD4C3F">
        <w:lastRenderedPageBreak/>
        <w:t>Abkürzungsverzeichnis</w:t>
      </w:r>
      <w:bookmarkEnd w:id="6"/>
    </w:p>
    <w:p w:rsidR="000B4D84" w:rsidRPr="000B4D84" w:rsidRDefault="000B4D84" w:rsidP="00705865">
      <w:pPr>
        <w:spacing w:line="360" w:lineRule="auto"/>
        <w:rPr>
          <w:rFonts w:cs="Arial"/>
        </w:rPr>
      </w:pPr>
      <w:r>
        <w:rPr>
          <w:rFonts w:cs="Arial"/>
          <w:i/>
        </w:rPr>
        <w:t>API</w:t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</w:rPr>
        <w:t>A</w:t>
      </w:r>
      <w:r w:rsidRPr="000B4D84">
        <w:rPr>
          <w:rFonts w:cs="Arial"/>
        </w:rPr>
        <w:t xml:space="preserve">pplication </w:t>
      </w:r>
      <w:r>
        <w:rPr>
          <w:rFonts w:cs="Arial"/>
        </w:rPr>
        <w:t>P</w:t>
      </w:r>
      <w:r w:rsidRPr="000B4D84">
        <w:rPr>
          <w:rFonts w:cs="Arial"/>
        </w:rPr>
        <w:t xml:space="preserve">rogramming </w:t>
      </w:r>
      <w:r>
        <w:rPr>
          <w:rFonts w:cs="Arial"/>
        </w:rPr>
        <w:t>I</w:t>
      </w:r>
      <w:r w:rsidRPr="000B4D84">
        <w:rPr>
          <w:rFonts w:cs="Arial"/>
        </w:rPr>
        <w:t>nterface</w:t>
      </w:r>
    </w:p>
    <w:p w:rsidR="00692546" w:rsidRPr="001514CD" w:rsidRDefault="00692546" w:rsidP="00705865">
      <w:pPr>
        <w:spacing w:line="360" w:lineRule="auto"/>
        <w:rPr>
          <w:rFonts w:cs="Arial"/>
        </w:rPr>
      </w:pPr>
      <w:r w:rsidRPr="001514CD">
        <w:rPr>
          <w:rFonts w:cs="Arial"/>
          <w:i/>
          <w:color w:val="222222"/>
          <w:shd w:val="clear" w:color="auto" w:fill="FFFFFF"/>
        </w:rPr>
        <w:t>UI</w:t>
      </w:r>
      <w:r w:rsidRPr="001514CD">
        <w:rPr>
          <w:rFonts w:cs="Arial"/>
          <w:i/>
          <w:color w:val="222222"/>
          <w:shd w:val="clear" w:color="auto" w:fill="FFFFFF"/>
        </w:rPr>
        <w:tab/>
      </w:r>
      <w:r w:rsidRPr="001514CD">
        <w:rPr>
          <w:rFonts w:cs="Arial"/>
          <w:i/>
          <w:color w:val="222222"/>
          <w:shd w:val="clear" w:color="auto" w:fill="FFFFFF"/>
        </w:rPr>
        <w:tab/>
      </w:r>
      <w:r w:rsidRPr="001514CD">
        <w:rPr>
          <w:rFonts w:cs="Arial"/>
          <w:i/>
          <w:color w:val="222222"/>
          <w:shd w:val="clear" w:color="auto" w:fill="FFFFFF"/>
        </w:rPr>
        <w:tab/>
      </w:r>
      <w:r w:rsidRPr="001514CD">
        <w:rPr>
          <w:rFonts w:cs="Arial"/>
          <w:color w:val="222222"/>
          <w:shd w:val="clear" w:color="auto" w:fill="FFFFFF"/>
        </w:rPr>
        <w:t>User Interface</w:t>
      </w:r>
    </w:p>
    <w:p w:rsidR="00DE43A6" w:rsidRPr="00DE43A6" w:rsidRDefault="00DE43A6" w:rsidP="00705865">
      <w:pPr>
        <w:pStyle w:val="berschrift1"/>
        <w:spacing w:line="360" w:lineRule="auto"/>
        <w:rPr>
          <w:rFonts w:cs="Arial"/>
          <w:bCs w:val="0"/>
        </w:rPr>
        <w:sectPr w:rsidR="00DE43A6" w:rsidRPr="00DE43A6" w:rsidSect="00FB70B7">
          <w:footerReference w:type="default" r:id="rId8"/>
          <w:headerReference w:type="first" r:id="rId9"/>
          <w:pgSz w:w="11906" w:h="16838"/>
          <w:pgMar w:top="1417" w:right="1417" w:bottom="1134" w:left="1417" w:header="705" w:footer="708" w:gutter="0"/>
          <w:pgNumType w:start="1"/>
          <w:cols w:space="708"/>
          <w:titlePg/>
          <w:docGrid w:linePitch="360"/>
        </w:sectPr>
      </w:pPr>
    </w:p>
    <w:p w:rsidR="002A336D" w:rsidRDefault="00125F86" w:rsidP="00705865">
      <w:pPr>
        <w:pStyle w:val="berschrift1"/>
        <w:spacing w:line="360" w:lineRule="auto"/>
        <w:rPr>
          <w:rFonts w:cs="Arial"/>
        </w:rPr>
      </w:pPr>
      <w:bookmarkStart w:id="7" w:name="_Toc506217895"/>
      <w:r w:rsidRPr="00AD4C3F">
        <w:rPr>
          <w:rFonts w:cs="Arial"/>
          <w:bCs w:val="0"/>
        </w:rPr>
        <w:lastRenderedPageBreak/>
        <w:t>1</w:t>
      </w:r>
      <w:r w:rsidRPr="00AD4C3F">
        <w:rPr>
          <w:rFonts w:cs="Arial"/>
        </w:rPr>
        <w:tab/>
      </w:r>
      <w:r w:rsidR="002A336D" w:rsidRPr="00AD4C3F">
        <w:rPr>
          <w:rFonts w:cs="Arial"/>
        </w:rPr>
        <w:t>Einleitung</w:t>
      </w:r>
      <w:bookmarkEnd w:id="7"/>
    </w:p>
    <w:p w:rsidR="00A7553A" w:rsidRDefault="00A7553A" w:rsidP="00A7553A"/>
    <w:p w:rsidR="00D4596A" w:rsidRDefault="00D4596A">
      <w:pPr>
        <w:jc w:val="left"/>
      </w:pPr>
      <w:r>
        <w:br w:type="page"/>
      </w:r>
    </w:p>
    <w:p w:rsidR="00D4596A" w:rsidRDefault="00D4596A" w:rsidP="00D4596A">
      <w:pPr>
        <w:pStyle w:val="berschrift1"/>
      </w:pPr>
      <w:bookmarkStart w:id="8" w:name="_Toc506217896"/>
      <w:r>
        <w:lastRenderedPageBreak/>
        <w:t>2</w:t>
      </w:r>
      <w:r>
        <w:tab/>
        <w:t>Zielsetzung der Arbeit</w:t>
      </w:r>
      <w:bookmarkEnd w:id="8"/>
    </w:p>
    <w:p w:rsidR="00D4596A" w:rsidRDefault="00D4596A" w:rsidP="00D4596A">
      <w:pPr>
        <w:rPr>
          <w:rFonts w:eastAsiaTheme="majorEastAsia" w:cstheme="majorBidi"/>
          <w:sz w:val="48"/>
          <w:szCs w:val="28"/>
        </w:rPr>
      </w:pPr>
      <w:r>
        <w:br w:type="page"/>
      </w:r>
    </w:p>
    <w:p w:rsidR="00743EB2" w:rsidRDefault="00D4596A" w:rsidP="00D4596A">
      <w:pPr>
        <w:pStyle w:val="berschrift1"/>
      </w:pPr>
      <w:bookmarkStart w:id="9" w:name="_Toc506217897"/>
      <w:r>
        <w:lastRenderedPageBreak/>
        <w:t>3</w:t>
      </w:r>
      <w:r>
        <w:tab/>
        <w:t>Stand der Technik</w:t>
      </w:r>
      <w:bookmarkEnd w:id="9"/>
    </w:p>
    <w:p w:rsidR="00743EB2" w:rsidRDefault="00743EB2" w:rsidP="00743EB2">
      <w:pPr>
        <w:rPr>
          <w:rFonts w:eastAsiaTheme="majorEastAsia" w:cstheme="majorBidi"/>
          <w:sz w:val="48"/>
          <w:szCs w:val="28"/>
        </w:rPr>
      </w:pPr>
      <w:r>
        <w:br w:type="page"/>
      </w:r>
    </w:p>
    <w:p w:rsidR="004222BB" w:rsidRDefault="00743EB2" w:rsidP="00743EB2">
      <w:pPr>
        <w:pStyle w:val="berschrift1"/>
      </w:pPr>
      <w:bookmarkStart w:id="10" w:name="_Toc506217898"/>
      <w:r>
        <w:lastRenderedPageBreak/>
        <w:t>4</w:t>
      </w:r>
      <w:r>
        <w:tab/>
        <w:t>Konzept des Jazz-Composers</w:t>
      </w:r>
      <w:bookmarkEnd w:id="10"/>
      <w:r w:rsidR="00D4596A">
        <w:t xml:space="preserve"> </w:t>
      </w:r>
    </w:p>
    <w:p w:rsidR="005970F2" w:rsidRPr="00A106AC" w:rsidRDefault="00DD495C" w:rsidP="00A106AC">
      <w:pPr>
        <w:jc w:val="left"/>
        <w:rPr>
          <w:rFonts w:eastAsiaTheme="majorEastAsia" w:cstheme="majorBidi"/>
          <w:bCs/>
          <w:sz w:val="48"/>
          <w:szCs w:val="28"/>
        </w:rPr>
      </w:pPr>
      <w:r>
        <w:br w:type="page"/>
      </w:r>
    </w:p>
    <w:p w:rsidR="005B6413" w:rsidRDefault="00A106AC" w:rsidP="00A106AC">
      <w:pPr>
        <w:pStyle w:val="berschrift1"/>
      </w:pPr>
      <w:bookmarkStart w:id="11" w:name="_Toc506217899"/>
      <w:r>
        <w:lastRenderedPageBreak/>
        <w:t>5</w:t>
      </w:r>
      <w:r>
        <w:tab/>
        <w:t>Implementierung des Jazz-Composers</w:t>
      </w:r>
      <w:bookmarkEnd w:id="11"/>
      <w:r w:rsidR="005B6413">
        <w:br w:type="page"/>
      </w:r>
    </w:p>
    <w:p w:rsidR="00DE43A6" w:rsidRPr="00E611C5" w:rsidRDefault="00F71C1F" w:rsidP="00E611C5">
      <w:pPr>
        <w:pStyle w:val="berschrift1"/>
        <w:spacing w:line="360" w:lineRule="auto"/>
        <w:rPr>
          <w:rFonts w:cs="Arial"/>
          <w:szCs w:val="48"/>
        </w:rPr>
      </w:pPr>
      <w:bookmarkStart w:id="12" w:name="_Toc506217900"/>
      <w:r>
        <w:rPr>
          <w:rFonts w:cs="Arial"/>
          <w:szCs w:val="48"/>
        </w:rPr>
        <w:lastRenderedPageBreak/>
        <w:t>6</w:t>
      </w:r>
      <w:r w:rsidR="00617156" w:rsidRPr="00AD4C3F">
        <w:rPr>
          <w:rFonts w:cs="Arial"/>
          <w:szCs w:val="48"/>
        </w:rPr>
        <w:tab/>
      </w:r>
      <w:r w:rsidR="00F0027D" w:rsidRPr="00AD4C3F">
        <w:rPr>
          <w:rFonts w:cs="Arial"/>
          <w:szCs w:val="48"/>
        </w:rPr>
        <w:t>Zusammenfassung und Ausblick</w:t>
      </w:r>
      <w:bookmarkEnd w:id="12"/>
    </w:p>
    <w:p w:rsidR="00F9776E" w:rsidRDefault="00F9776E" w:rsidP="00393069">
      <w:pPr>
        <w:spacing w:line="360" w:lineRule="auto"/>
        <w:rPr>
          <w:rFonts w:cs="Arial"/>
          <w:bCs/>
        </w:rPr>
      </w:pPr>
    </w:p>
    <w:p w:rsidR="00D55958" w:rsidRDefault="00D55958">
      <w:pPr>
        <w:jc w:val="left"/>
        <w:rPr>
          <w:rFonts w:eastAsiaTheme="majorEastAsia" w:cstheme="majorBidi"/>
          <w:bCs/>
          <w:sz w:val="48"/>
          <w:szCs w:val="28"/>
        </w:rPr>
      </w:pPr>
      <w:r>
        <w:br w:type="page"/>
      </w:r>
    </w:p>
    <w:p w:rsidR="00F86B01" w:rsidRDefault="00F86B01" w:rsidP="004C6CC8">
      <w:pPr>
        <w:pStyle w:val="berschrift1"/>
        <w:sectPr w:rsidR="00F86B01" w:rsidSect="00F86B01">
          <w:footerReference w:type="default" r:id="rId10"/>
          <w:pgSz w:w="11906" w:h="16838"/>
          <w:pgMar w:top="1417" w:right="1417" w:bottom="1134" w:left="1417" w:header="705" w:footer="708" w:gutter="0"/>
          <w:pgNumType w:start="1"/>
          <w:cols w:space="708"/>
          <w:docGrid w:linePitch="360"/>
        </w:sectPr>
      </w:pPr>
    </w:p>
    <w:p w:rsidR="00911EDC" w:rsidRDefault="004C6CC8" w:rsidP="004C6CC8">
      <w:pPr>
        <w:pStyle w:val="berschrift1"/>
      </w:pPr>
      <w:bookmarkStart w:id="13" w:name="_Toc506217901"/>
      <w:r>
        <w:lastRenderedPageBreak/>
        <w:t>Literaturverzeichnis</w:t>
      </w:r>
      <w:bookmarkEnd w:id="13"/>
    </w:p>
    <w:p w:rsidR="00B75EC7" w:rsidRDefault="00B75EC7" w:rsidP="00B75EC7"/>
    <w:p w:rsidR="00197725" w:rsidRDefault="00D55958" w:rsidP="00197725">
      <w:pPr>
        <w:spacing w:line="360" w:lineRule="auto"/>
        <w:ind w:left="4248" w:hanging="4248"/>
      </w:pPr>
      <w:r>
        <w:t>Muster</w:t>
      </w:r>
      <w:r w:rsidR="00197725">
        <w:t xml:space="preserve">, </w:t>
      </w:r>
      <w:r>
        <w:t>M</w:t>
      </w:r>
      <w:r w:rsidR="00197725">
        <w:t>. /</w:t>
      </w:r>
      <w:r>
        <w:t xml:space="preserve"> Muster</w:t>
      </w:r>
      <w:r w:rsidR="00197725">
        <w:t>, M.:</w:t>
      </w:r>
      <w:r w:rsidR="00197725">
        <w:tab/>
      </w:r>
      <w:r>
        <w:t>Titel</w:t>
      </w:r>
      <w:r w:rsidR="00197725">
        <w:t>,</w:t>
      </w:r>
      <w:r>
        <w:t xml:space="preserve"> Untertitel</w:t>
      </w:r>
      <w:r w:rsidR="00197725">
        <w:t xml:space="preserve">, (Hrsg.: </w:t>
      </w:r>
      <w:r>
        <w:t>Verlag</w:t>
      </w:r>
      <w:r w:rsidR="00197725">
        <w:t xml:space="preserve">), </w:t>
      </w:r>
      <w:r>
        <w:t>X</w:t>
      </w:r>
      <w:r w:rsidR="00197725">
        <w:t xml:space="preserve">., aktualisierte Auflage, </w:t>
      </w:r>
      <w:r>
        <w:t>Stadt Jahr</w:t>
      </w:r>
    </w:p>
    <w:p w:rsidR="006062DC" w:rsidRDefault="00D55958" w:rsidP="00D55958">
      <w:pPr>
        <w:spacing w:line="360" w:lineRule="auto"/>
        <w:ind w:left="4248" w:hanging="4248"/>
      </w:pPr>
      <w:r>
        <w:t>Muster</w:t>
      </w:r>
      <w:r w:rsidR="005A39EB">
        <w:t xml:space="preserve">, </w:t>
      </w:r>
      <w:r>
        <w:t>M</w:t>
      </w:r>
      <w:r w:rsidR="005A39EB">
        <w:t>. u. a.:</w:t>
      </w:r>
    </w:p>
    <w:p w:rsidR="00197725" w:rsidRDefault="006062DC" w:rsidP="00D55958">
      <w:pPr>
        <w:spacing w:line="360" w:lineRule="auto"/>
        <w:ind w:left="4248" w:hanging="4248"/>
      </w:pPr>
      <w:r>
        <w:t>Muster, M.:</w:t>
      </w:r>
      <w:r w:rsidR="005A39EB">
        <w:tab/>
      </w:r>
    </w:p>
    <w:p w:rsidR="00197725" w:rsidRDefault="00197725" w:rsidP="00197725">
      <w:pPr>
        <w:spacing w:line="360" w:lineRule="auto"/>
        <w:ind w:left="4248" w:hanging="4248"/>
      </w:pPr>
      <w:r>
        <w:t>DSC GmbH:</w:t>
      </w:r>
      <w:r>
        <w:tab/>
        <w:t xml:space="preserve">DSC Unternehmensberatung und Software GmbH, </w:t>
      </w:r>
      <w:r w:rsidR="00D55958">
        <w:t>Titel</w:t>
      </w:r>
      <w:r>
        <w:t xml:space="preserve">, </w:t>
      </w:r>
      <w:r w:rsidR="00D55958">
        <w:t>Untertitel</w:t>
      </w:r>
      <w:r>
        <w:t>, Schriesheim (2015)</w:t>
      </w:r>
    </w:p>
    <w:p w:rsidR="008D5448" w:rsidRDefault="004C6CC8" w:rsidP="006062DC">
      <w:pPr>
        <w:spacing w:line="360" w:lineRule="auto"/>
      </w:pPr>
      <w:r>
        <w:br w:type="page"/>
      </w:r>
    </w:p>
    <w:p w:rsidR="008F21E1" w:rsidRDefault="00F0027D" w:rsidP="00AF3383">
      <w:pPr>
        <w:pStyle w:val="berschrift1"/>
        <w:spacing w:line="360" w:lineRule="auto"/>
        <w:rPr>
          <w:rFonts w:cs="Arial"/>
          <w:szCs w:val="48"/>
        </w:rPr>
      </w:pPr>
      <w:bookmarkStart w:id="14" w:name="_Toc506217902"/>
      <w:r w:rsidRPr="00AD4C3F">
        <w:rPr>
          <w:rFonts w:cs="Arial"/>
          <w:szCs w:val="48"/>
        </w:rPr>
        <w:lastRenderedPageBreak/>
        <w:t>Anh</w:t>
      </w:r>
      <w:r w:rsidR="00705865">
        <w:rPr>
          <w:rFonts w:cs="Arial"/>
          <w:szCs w:val="48"/>
        </w:rPr>
        <w:t>ä</w:t>
      </w:r>
      <w:r w:rsidR="008F21E1">
        <w:rPr>
          <w:rFonts w:cs="Arial"/>
          <w:szCs w:val="48"/>
        </w:rPr>
        <w:t>ng</w:t>
      </w:r>
      <w:r w:rsidR="00705865">
        <w:rPr>
          <w:rFonts w:cs="Arial"/>
          <w:szCs w:val="48"/>
        </w:rPr>
        <w:t>e</w:t>
      </w:r>
      <w:bookmarkEnd w:id="14"/>
    </w:p>
    <w:p w:rsidR="00A701B1" w:rsidRDefault="00A701B1" w:rsidP="00AF3383"/>
    <w:p w:rsidR="000A3DC2" w:rsidRPr="000A3DC2" w:rsidRDefault="007A3D45" w:rsidP="00AF3383">
      <w:r>
        <w:t xml:space="preserve">Anhang </w:t>
      </w:r>
      <w:r w:rsidR="00A701B1">
        <w:t>A</w:t>
      </w:r>
      <w:r w:rsidR="00A701B1">
        <w:tab/>
        <w:t>-</w:t>
      </w:r>
      <w:r w:rsidR="00A701B1">
        <w:tab/>
      </w:r>
      <w:r w:rsidR="001C0FED">
        <w:t>Überschrift</w:t>
      </w:r>
      <w:r w:rsidR="001C0FED">
        <w:tab/>
      </w:r>
      <w:r w:rsidR="001C0FED">
        <w:tab/>
      </w:r>
      <w:r w:rsidR="001C0FED">
        <w:tab/>
      </w:r>
      <w:r w:rsidR="001C0FED">
        <w:tab/>
      </w:r>
      <w:r w:rsidR="001C0FED">
        <w:tab/>
      </w:r>
      <w:r w:rsidR="001C0FED">
        <w:tab/>
      </w:r>
      <w:r w:rsidR="001C0FED">
        <w:tab/>
      </w:r>
      <w:r w:rsidR="009E7B62">
        <w:tab/>
      </w:r>
      <w:r w:rsidR="00F86B01">
        <w:t>III</w:t>
      </w:r>
    </w:p>
    <w:p w:rsidR="007A3D45" w:rsidRDefault="007A3D45">
      <w:r>
        <w:br w:type="page"/>
      </w:r>
    </w:p>
    <w:p w:rsidR="00A701B1" w:rsidRDefault="007A3D45" w:rsidP="007A3D45">
      <w:pPr>
        <w:pStyle w:val="berschrift2"/>
      </w:pPr>
      <w:bookmarkStart w:id="15" w:name="_Toc506217903"/>
      <w:r>
        <w:lastRenderedPageBreak/>
        <w:t>Anhang A</w:t>
      </w:r>
      <w:bookmarkEnd w:id="15"/>
      <w:r w:rsidR="009E7B62">
        <w:t xml:space="preserve"> </w:t>
      </w:r>
    </w:p>
    <w:p w:rsidR="007A3D45" w:rsidRDefault="007A3D45" w:rsidP="007A3D45"/>
    <w:p w:rsidR="007A3D45" w:rsidRDefault="00C01396" w:rsidP="005F25BF">
      <w:pPr>
        <w:spacing w:line="360" w:lineRule="auto"/>
        <w:rPr>
          <w:rFonts w:eastAsia="Times New Roman"/>
          <w:lang w:eastAsia="de-DE"/>
        </w:rPr>
      </w:pPr>
      <w:r>
        <w:t>Beschreibung</w:t>
      </w:r>
    </w:p>
    <w:p w:rsidR="00887EF4" w:rsidRPr="00887EF4" w:rsidRDefault="00887EF4" w:rsidP="00887EF4"/>
    <w:sectPr w:rsidR="00887EF4" w:rsidRPr="00887EF4" w:rsidSect="00F86B01">
      <w:type w:val="continuous"/>
      <w:pgSz w:w="11906" w:h="16838"/>
      <w:pgMar w:top="1417" w:right="1417" w:bottom="1134" w:left="1417" w:header="705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B2C" w:rsidRDefault="00DD5B2C" w:rsidP="006A0FCE">
      <w:pPr>
        <w:spacing w:after="0" w:line="240" w:lineRule="auto"/>
      </w:pPr>
      <w:r>
        <w:separator/>
      </w:r>
    </w:p>
  </w:endnote>
  <w:endnote w:type="continuationSeparator" w:id="0">
    <w:p w:rsidR="00DD5B2C" w:rsidRDefault="00DD5B2C" w:rsidP="006A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937" w:rsidRDefault="00234937">
    <w:pPr>
      <w:pStyle w:val="Fuzeile"/>
      <w:jc w:val="center"/>
    </w:pPr>
  </w:p>
  <w:p w:rsidR="00234937" w:rsidRDefault="002349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421946"/>
      <w:docPartObj>
        <w:docPartGallery w:val="Page Numbers (Bottom of Page)"/>
        <w:docPartUnique/>
      </w:docPartObj>
    </w:sdtPr>
    <w:sdtEndPr/>
    <w:sdtContent>
      <w:p w:rsidR="00234937" w:rsidRDefault="0023493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0FF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234937" w:rsidRDefault="002349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B2C" w:rsidRDefault="00DD5B2C" w:rsidP="006A0FCE">
      <w:pPr>
        <w:spacing w:after="0" w:line="240" w:lineRule="auto"/>
      </w:pPr>
      <w:r>
        <w:separator/>
      </w:r>
    </w:p>
  </w:footnote>
  <w:footnote w:type="continuationSeparator" w:id="0">
    <w:p w:rsidR="00DD5B2C" w:rsidRDefault="00DD5B2C" w:rsidP="006A0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937" w:rsidRDefault="00234937">
    <w:pPr>
      <w:pStyle w:val="Kopfzeile"/>
    </w:pPr>
    <w:r>
      <w:rPr>
        <w:rFonts w:ascii="Arial Fett" w:hAnsi="Arial Fett"/>
        <w:b/>
        <w:noProof/>
        <w:color w:val="C0C0C0"/>
        <w:sz w:val="28"/>
        <w:szCs w:val="28"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557905</wp:posOffset>
          </wp:positionH>
          <wp:positionV relativeFrom="paragraph">
            <wp:posOffset>-95250</wp:posOffset>
          </wp:positionV>
          <wp:extent cx="2200275" cy="1123950"/>
          <wp:effectExtent l="19050" t="0" r="9525" b="0"/>
          <wp:wrapNone/>
          <wp:docPr id="4" name="Bild 1" descr="DHBW_d_MA_46mm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BW_d_MA_46mm_RGB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Fett" w:hAnsi="Arial Fett"/>
        <w:b/>
        <w:noProof/>
        <w:color w:val="C0C0C0"/>
        <w:sz w:val="28"/>
        <w:szCs w:val="28"/>
        <w:lang w:eastAsia="de-DE"/>
      </w:rPr>
      <w:drawing>
        <wp:inline distT="0" distB="0" distL="0" distR="0">
          <wp:extent cx="1800225" cy="581025"/>
          <wp:effectExtent l="19050" t="0" r="9525" b="0"/>
          <wp:docPr id="5" name="Bild 1" descr="DSC_LogomitSchri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C_LogomitSchrif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:rsidR="00234937" w:rsidRDefault="00234937">
    <w:pPr>
      <w:pStyle w:val="Kopfzeile"/>
    </w:pPr>
  </w:p>
  <w:p w:rsidR="00234937" w:rsidRDefault="00234937">
    <w:pPr>
      <w:pStyle w:val="Kopfzeile"/>
    </w:pPr>
  </w:p>
  <w:p w:rsidR="00234937" w:rsidRDefault="00234937">
    <w:pPr>
      <w:pStyle w:val="Kopfzeile"/>
    </w:pPr>
  </w:p>
  <w:p w:rsidR="00234937" w:rsidRDefault="002349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8D8A"/>
      </v:shape>
    </w:pict>
  </w:numPicBullet>
  <w:abstractNum w:abstractNumId="0" w15:restartNumberingAfterBreak="0">
    <w:nsid w:val="FFFFFF89"/>
    <w:multiLevelType w:val="singleLevel"/>
    <w:tmpl w:val="ECEE1DF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EE1A77"/>
    <w:multiLevelType w:val="hybridMultilevel"/>
    <w:tmpl w:val="BB02C41C"/>
    <w:lvl w:ilvl="0" w:tplc="346EF04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6046E"/>
    <w:multiLevelType w:val="multilevel"/>
    <w:tmpl w:val="4A609A1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6E37CB1"/>
    <w:multiLevelType w:val="hybridMultilevel"/>
    <w:tmpl w:val="3AC4D064"/>
    <w:lvl w:ilvl="0" w:tplc="EF7E341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FCE"/>
    <w:rsid w:val="0000112C"/>
    <w:rsid w:val="000029F0"/>
    <w:rsid w:val="00004B2F"/>
    <w:rsid w:val="00005616"/>
    <w:rsid w:val="00006ECA"/>
    <w:rsid w:val="0000710B"/>
    <w:rsid w:val="000110D2"/>
    <w:rsid w:val="00011434"/>
    <w:rsid w:val="00013328"/>
    <w:rsid w:val="00015483"/>
    <w:rsid w:val="00015FD7"/>
    <w:rsid w:val="00024515"/>
    <w:rsid w:val="0002479F"/>
    <w:rsid w:val="0002634A"/>
    <w:rsid w:val="000267E7"/>
    <w:rsid w:val="00030110"/>
    <w:rsid w:val="00033372"/>
    <w:rsid w:val="00035961"/>
    <w:rsid w:val="00036CE1"/>
    <w:rsid w:val="00043B29"/>
    <w:rsid w:val="00044155"/>
    <w:rsid w:val="000446E1"/>
    <w:rsid w:val="00044DE5"/>
    <w:rsid w:val="000476E0"/>
    <w:rsid w:val="00051313"/>
    <w:rsid w:val="000521B3"/>
    <w:rsid w:val="00052411"/>
    <w:rsid w:val="000559A2"/>
    <w:rsid w:val="000601F0"/>
    <w:rsid w:val="00062548"/>
    <w:rsid w:val="000654A7"/>
    <w:rsid w:val="00065D1C"/>
    <w:rsid w:val="000679F0"/>
    <w:rsid w:val="000709C3"/>
    <w:rsid w:val="000731F3"/>
    <w:rsid w:val="00074CB4"/>
    <w:rsid w:val="00075465"/>
    <w:rsid w:val="000760FA"/>
    <w:rsid w:val="000801E9"/>
    <w:rsid w:val="00080D64"/>
    <w:rsid w:val="00080E51"/>
    <w:rsid w:val="00081BD5"/>
    <w:rsid w:val="0008289C"/>
    <w:rsid w:val="000841BA"/>
    <w:rsid w:val="00085B66"/>
    <w:rsid w:val="00085E29"/>
    <w:rsid w:val="0008600B"/>
    <w:rsid w:val="00087D50"/>
    <w:rsid w:val="00091638"/>
    <w:rsid w:val="000923A3"/>
    <w:rsid w:val="000923EC"/>
    <w:rsid w:val="0009286C"/>
    <w:rsid w:val="0009775F"/>
    <w:rsid w:val="000A1307"/>
    <w:rsid w:val="000A16DC"/>
    <w:rsid w:val="000A1EE0"/>
    <w:rsid w:val="000A21CC"/>
    <w:rsid w:val="000A26C0"/>
    <w:rsid w:val="000A2DC8"/>
    <w:rsid w:val="000A2EA5"/>
    <w:rsid w:val="000A3DC2"/>
    <w:rsid w:val="000A5198"/>
    <w:rsid w:val="000A5352"/>
    <w:rsid w:val="000B1524"/>
    <w:rsid w:val="000B34A2"/>
    <w:rsid w:val="000B48CE"/>
    <w:rsid w:val="000B4D84"/>
    <w:rsid w:val="000C1716"/>
    <w:rsid w:val="000C2111"/>
    <w:rsid w:val="000C3CB5"/>
    <w:rsid w:val="000C614B"/>
    <w:rsid w:val="000C7095"/>
    <w:rsid w:val="000C70E8"/>
    <w:rsid w:val="000D020C"/>
    <w:rsid w:val="000D13CE"/>
    <w:rsid w:val="000D21C6"/>
    <w:rsid w:val="000D34BE"/>
    <w:rsid w:val="000D4108"/>
    <w:rsid w:val="000D6066"/>
    <w:rsid w:val="000D6C89"/>
    <w:rsid w:val="000D74FC"/>
    <w:rsid w:val="000E24CF"/>
    <w:rsid w:val="000E2ACE"/>
    <w:rsid w:val="000E3790"/>
    <w:rsid w:val="000E3AEF"/>
    <w:rsid w:val="000E437E"/>
    <w:rsid w:val="000E51C9"/>
    <w:rsid w:val="000E62AF"/>
    <w:rsid w:val="000E6C8D"/>
    <w:rsid w:val="000E709B"/>
    <w:rsid w:val="000E7795"/>
    <w:rsid w:val="000F1865"/>
    <w:rsid w:val="000F2E6A"/>
    <w:rsid w:val="000F2F25"/>
    <w:rsid w:val="000F36FB"/>
    <w:rsid w:val="000F4AF8"/>
    <w:rsid w:val="000F4DCD"/>
    <w:rsid w:val="000F695A"/>
    <w:rsid w:val="00102418"/>
    <w:rsid w:val="0010483C"/>
    <w:rsid w:val="00105FB5"/>
    <w:rsid w:val="00106377"/>
    <w:rsid w:val="001074FF"/>
    <w:rsid w:val="00111C7C"/>
    <w:rsid w:val="00111C8B"/>
    <w:rsid w:val="0011261E"/>
    <w:rsid w:val="00112E9D"/>
    <w:rsid w:val="0011391F"/>
    <w:rsid w:val="00115ADE"/>
    <w:rsid w:val="0011694B"/>
    <w:rsid w:val="001239FB"/>
    <w:rsid w:val="00123FE4"/>
    <w:rsid w:val="00125F86"/>
    <w:rsid w:val="001267C5"/>
    <w:rsid w:val="0013086D"/>
    <w:rsid w:val="00130E7B"/>
    <w:rsid w:val="001315B5"/>
    <w:rsid w:val="00132484"/>
    <w:rsid w:val="00134AC4"/>
    <w:rsid w:val="001361CF"/>
    <w:rsid w:val="00136C12"/>
    <w:rsid w:val="00137455"/>
    <w:rsid w:val="00137C00"/>
    <w:rsid w:val="00140492"/>
    <w:rsid w:val="00140B93"/>
    <w:rsid w:val="001422C9"/>
    <w:rsid w:val="00145942"/>
    <w:rsid w:val="00145E9E"/>
    <w:rsid w:val="001474BE"/>
    <w:rsid w:val="00147A91"/>
    <w:rsid w:val="001514CD"/>
    <w:rsid w:val="00152A96"/>
    <w:rsid w:val="00152CA0"/>
    <w:rsid w:val="0015375F"/>
    <w:rsid w:val="00153D54"/>
    <w:rsid w:val="00153E7E"/>
    <w:rsid w:val="001551DF"/>
    <w:rsid w:val="00155FF3"/>
    <w:rsid w:val="00162F46"/>
    <w:rsid w:val="00165A56"/>
    <w:rsid w:val="00167D1C"/>
    <w:rsid w:val="00170AFE"/>
    <w:rsid w:val="00171EA8"/>
    <w:rsid w:val="001801E2"/>
    <w:rsid w:val="0018020F"/>
    <w:rsid w:val="00180310"/>
    <w:rsid w:val="00183F2B"/>
    <w:rsid w:val="00187241"/>
    <w:rsid w:val="001875B3"/>
    <w:rsid w:val="001877B4"/>
    <w:rsid w:val="001906C7"/>
    <w:rsid w:val="00190C68"/>
    <w:rsid w:val="00191F64"/>
    <w:rsid w:val="00192DBF"/>
    <w:rsid w:val="00193130"/>
    <w:rsid w:val="00197725"/>
    <w:rsid w:val="00197B59"/>
    <w:rsid w:val="00197C8E"/>
    <w:rsid w:val="001A070B"/>
    <w:rsid w:val="001A13EE"/>
    <w:rsid w:val="001A1980"/>
    <w:rsid w:val="001A2271"/>
    <w:rsid w:val="001A248B"/>
    <w:rsid w:val="001A25E3"/>
    <w:rsid w:val="001A2B8B"/>
    <w:rsid w:val="001A5ADB"/>
    <w:rsid w:val="001A675B"/>
    <w:rsid w:val="001A73E2"/>
    <w:rsid w:val="001B1CFA"/>
    <w:rsid w:val="001B2D34"/>
    <w:rsid w:val="001B356A"/>
    <w:rsid w:val="001B535E"/>
    <w:rsid w:val="001B5F02"/>
    <w:rsid w:val="001C0B79"/>
    <w:rsid w:val="001C0FED"/>
    <w:rsid w:val="001C2EB8"/>
    <w:rsid w:val="001C34CC"/>
    <w:rsid w:val="001C6CBD"/>
    <w:rsid w:val="001C6F11"/>
    <w:rsid w:val="001C745A"/>
    <w:rsid w:val="001D49A4"/>
    <w:rsid w:val="001D5175"/>
    <w:rsid w:val="001D56C8"/>
    <w:rsid w:val="001D640D"/>
    <w:rsid w:val="001D7121"/>
    <w:rsid w:val="001D721F"/>
    <w:rsid w:val="001D7561"/>
    <w:rsid w:val="001E067B"/>
    <w:rsid w:val="001E0F31"/>
    <w:rsid w:val="001E1129"/>
    <w:rsid w:val="001E2B14"/>
    <w:rsid w:val="001E7209"/>
    <w:rsid w:val="001E7D51"/>
    <w:rsid w:val="001F24C8"/>
    <w:rsid w:val="001F2C16"/>
    <w:rsid w:val="001F3281"/>
    <w:rsid w:val="001F3EA2"/>
    <w:rsid w:val="001F501A"/>
    <w:rsid w:val="00202578"/>
    <w:rsid w:val="0020257F"/>
    <w:rsid w:val="002035BC"/>
    <w:rsid w:val="00203D8C"/>
    <w:rsid w:val="002043C6"/>
    <w:rsid w:val="0020521A"/>
    <w:rsid w:val="00207DD8"/>
    <w:rsid w:val="00210123"/>
    <w:rsid w:val="00210FA7"/>
    <w:rsid w:val="00211BAA"/>
    <w:rsid w:val="00213F55"/>
    <w:rsid w:val="00214022"/>
    <w:rsid w:val="00217161"/>
    <w:rsid w:val="00217CC4"/>
    <w:rsid w:val="00221E01"/>
    <w:rsid w:val="002234DB"/>
    <w:rsid w:val="00227316"/>
    <w:rsid w:val="00227D45"/>
    <w:rsid w:val="0023017F"/>
    <w:rsid w:val="00230289"/>
    <w:rsid w:val="0023188F"/>
    <w:rsid w:val="00231F70"/>
    <w:rsid w:val="002328B3"/>
    <w:rsid w:val="00232A62"/>
    <w:rsid w:val="00232E50"/>
    <w:rsid w:val="00233634"/>
    <w:rsid w:val="00233A9F"/>
    <w:rsid w:val="00234937"/>
    <w:rsid w:val="00235809"/>
    <w:rsid w:val="00235B6A"/>
    <w:rsid w:val="00236445"/>
    <w:rsid w:val="002379A5"/>
    <w:rsid w:val="00241937"/>
    <w:rsid w:val="00244719"/>
    <w:rsid w:val="00245D58"/>
    <w:rsid w:val="00246819"/>
    <w:rsid w:val="0024742A"/>
    <w:rsid w:val="00247A22"/>
    <w:rsid w:val="00252B80"/>
    <w:rsid w:val="00253B98"/>
    <w:rsid w:val="002540C7"/>
    <w:rsid w:val="002560C5"/>
    <w:rsid w:val="0025777B"/>
    <w:rsid w:val="002637BB"/>
    <w:rsid w:val="0026391B"/>
    <w:rsid w:val="00265971"/>
    <w:rsid w:val="00266003"/>
    <w:rsid w:val="002661FC"/>
    <w:rsid w:val="00266240"/>
    <w:rsid w:val="00266E55"/>
    <w:rsid w:val="00267519"/>
    <w:rsid w:val="0027033A"/>
    <w:rsid w:val="00271CCE"/>
    <w:rsid w:val="0027211A"/>
    <w:rsid w:val="00272B67"/>
    <w:rsid w:val="00273B9B"/>
    <w:rsid w:val="0027474B"/>
    <w:rsid w:val="002752F7"/>
    <w:rsid w:val="00275397"/>
    <w:rsid w:val="002756FF"/>
    <w:rsid w:val="00277AF6"/>
    <w:rsid w:val="00280CEE"/>
    <w:rsid w:val="00282031"/>
    <w:rsid w:val="002820F2"/>
    <w:rsid w:val="00282352"/>
    <w:rsid w:val="00282623"/>
    <w:rsid w:val="00282914"/>
    <w:rsid w:val="00285A03"/>
    <w:rsid w:val="00287776"/>
    <w:rsid w:val="00290730"/>
    <w:rsid w:val="0029081F"/>
    <w:rsid w:val="00291BEE"/>
    <w:rsid w:val="00291C58"/>
    <w:rsid w:val="0029289B"/>
    <w:rsid w:val="00297422"/>
    <w:rsid w:val="00297744"/>
    <w:rsid w:val="002A2D9C"/>
    <w:rsid w:val="002A336D"/>
    <w:rsid w:val="002A38D0"/>
    <w:rsid w:val="002A4BDF"/>
    <w:rsid w:val="002A5DE4"/>
    <w:rsid w:val="002A6467"/>
    <w:rsid w:val="002A74BE"/>
    <w:rsid w:val="002B095D"/>
    <w:rsid w:val="002B2A6E"/>
    <w:rsid w:val="002B3F15"/>
    <w:rsid w:val="002B587A"/>
    <w:rsid w:val="002B7459"/>
    <w:rsid w:val="002C1556"/>
    <w:rsid w:val="002C3664"/>
    <w:rsid w:val="002C5B30"/>
    <w:rsid w:val="002C5F2B"/>
    <w:rsid w:val="002C7005"/>
    <w:rsid w:val="002D15DD"/>
    <w:rsid w:val="002D1879"/>
    <w:rsid w:val="002D28E4"/>
    <w:rsid w:val="002D4F8C"/>
    <w:rsid w:val="002D5A21"/>
    <w:rsid w:val="002D72AC"/>
    <w:rsid w:val="002D75AF"/>
    <w:rsid w:val="002D77DA"/>
    <w:rsid w:val="002E36E7"/>
    <w:rsid w:val="002E4CFD"/>
    <w:rsid w:val="002E5172"/>
    <w:rsid w:val="002E5C6A"/>
    <w:rsid w:val="002E6598"/>
    <w:rsid w:val="002F15CD"/>
    <w:rsid w:val="002F193C"/>
    <w:rsid w:val="002F1C48"/>
    <w:rsid w:val="002F1E22"/>
    <w:rsid w:val="002F3005"/>
    <w:rsid w:val="002F6123"/>
    <w:rsid w:val="003004FA"/>
    <w:rsid w:val="00300D1A"/>
    <w:rsid w:val="00301262"/>
    <w:rsid w:val="00303842"/>
    <w:rsid w:val="00303E78"/>
    <w:rsid w:val="00305882"/>
    <w:rsid w:val="00305AF0"/>
    <w:rsid w:val="00305E8D"/>
    <w:rsid w:val="00306346"/>
    <w:rsid w:val="003072A1"/>
    <w:rsid w:val="00307616"/>
    <w:rsid w:val="00311F9D"/>
    <w:rsid w:val="00315A0D"/>
    <w:rsid w:val="00316F79"/>
    <w:rsid w:val="003173C5"/>
    <w:rsid w:val="00322739"/>
    <w:rsid w:val="00322B5B"/>
    <w:rsid w:val="00324189"/>
    <w:rsid w:val="00325792"/>
    <w:rsid w:val="00325DED"/>
    <w:rsid w:val="00326774"/>
    <w:rsid w:val="00326D18"/>
    <w:rsid w:val="00327064"/>
    <w:rsid w:val="0032761E"/>
    <w:rsid w:val="003302EF"/>
    <w:rsid w:val="00332638"/>
    <w:rsid w:val="003433B7"/>
    <w:rsid w:val="00345D5B"/>
    <w:rsid w:val="0034738F"/>
    <w:rsid w:val="00347B83"/>
    <w:rsid w:val="003516D0"/>
    <w:rsid w:val="003519A4"/>
    <w:rsid w:val="00351C44"/>
    <w:rsid w:val="00353F6A"/>
    <w:rsid w:val="003552E8"/>
    <w:rsid w:val="00356A51"/>
    <w:rsid w:val="0035759B"/>
    <w:rsid w:val="00360440"/>
    <w:rsid w:val="0036422C"/>
    <w:rsid w:val="00364C51"/>
    <w:rsid w:val="003657EC"/>
    <w:rsid w:val="00365841"/>
    <w:rsid w:val="00365DD0"/>
    <w:rsid w:val="003675BD"/>
    <w:rsid w:val="0037056B"/>
    <w:rsid w:val="003713EF"/>
    <w:rsid w:val="00371688"/>
    <w:rsid w:val="003730F2"/>
    <w:rsid w:val="00373C70"/>
    <w:rsid w:val="00374A4D"/>
    <w:rsid w:val="00375232"/>
    <w:rsid w:val="003807A5"/>
    <w:rsid w:val="0038080A"/>
    <w:rsid w:val="003820AF"/>
    <w:rsid w:val="003837F4"/>
    <w:rsid w:val="0038417A"/>
    <w:rsid w:val="0038431B"/>
    <w:rsid w:val="00384FF8"/>
    <w:rsid w:val="00391199"/>
    <w:rsid w:val="00392093"/>
    <w:rsid w:val="00393069"/>
    <w:rsid w:val="00393992"/>
    <w:rsid w:val="00394711"/>
    <w:rsid w:val="00396336"/>
    <w:rsid w:val="003975A4"/>
    <w:rsid w:val="003975EA"/>
    <w:rsid w:val="003A1A72"/>
    <w:rsid w:val="003A327C"/>
    <w:rsid w:val="003A3291"/>
    <w:rsid w:val="003A41C0"/>
    <w:rsid w:val="003A4D41"/>
    <w:rsid w:val="003A6A12"/>
    <w:rsid w:val="003A7F69"/>
    <w:rsid w:val="003B035E"/>
    <w:rsid w:val="003B0669"/>
    <w:rsid w:val="003B0948"/>
    <w:rsid w:val="003B2A2C"/>
    <w:rsid w:val="003B46B4"/>
    <w:rsid w:val="003B476A"/>
    <w:rsid w:val="003B68A5"/>
    <w:rsid w:val="003B698A"/>
    <w:rsid w:val="003B7488"/>
    <w:rsid w:val="003C0342"/>
    <w:rsid w:val="003D1145"/>
    <w:rsid w:val="003D17D6"/>
    <w:rsid w:val="003D2E4A"/>
    <w:rsid w:val="003D3B9C"/>
    <w:rsid w:val="003D4004"/>
    <w:rsid w:val="003D5FDA"/>
    <w:rsid w:val="003D7B19"/>
    <w:rsid w:val="003E2B21"/>
    <w:rsid w:val="003E4D56"/>
    <w:rsid w:val="003E7084"/>
    <w:rsid w:val="003E70A9"/>
    <w:rsid w:val="003F046D"/>
    <w:rsid w:val="003F0BE4"/>
    <w:rsid w:val="003F11B3"/>
    <w:rsid w:val="003F4E0E"/>
    <w:rsid w:val="003F552A"/>
    <w:rsid w:val="003F6322"/>
    <w:rsid w:val="003F638C"/>
    <w:rsid w:val="003F6414"/>
    <w:rsid w:val="0040006F"/>
    <w:rsid w:val="00400CD3"/>
    <w:rsid w:val="00401AA6"/>
    <w:rsid w:val="0040477D"/>
    <w:rsid w:val="00404EB8"/>
    <w:rsid w:val="0040617D"/>
    <w:rsid w:val="00407084"/>
    <w:rsid w:val="00410E52"/>
    <w:rsid w:val="00410EAC"/>
    <w:rsid w:val="00411E1F"/>
    <w:rsid w:val="00412448"/>
    <w:rsid w:val="00413844"/>
    <w:rsid w:val="004148D8"/>
    <w:rsid w:val="00414EAA"/>
    <w:rsid w:val="00415727"/>
    <w:rsid w:val="00415752"/>
    <w:rsid w:val="0041662A"/>
    <w:rsid w:val="004171C6"/>
    <w:rsid w:val="00417378"/>
    <w:rsid w:val="00421B69"/>
    <w:rsid w:val="004222BB"/>
    <w:rsid w:val="00422CA3"/>
    <w:rsid w:val="00425A9A"/>
    <w:rsid w:val="004272EE"/>
    <w:rsid w:val="00427735"/>
    <w:rsid w:val="00432140"/>
    <w:rsid w:val="00432832"/>
    <w:rsid w:val="00433B94"/>
    <w:rsid w:val="00434108"/>
    <w:rsid w:val="00434697"/>
    <w:rsid w:val="00434C9B"/>
    <w:rsid w:val="00434E72"/>
    <w:rsid w:val="0043540A"/>
    <w:rsid w:val="00436E35"/>
    <w:rsid w:val="00436F3A"/>
    <w:rsid w:val="00437109"/>
    <w:rsid w:val="0043728D"/>
    <w:rsid w:val="00440A19"/>
    <w:rsid w:val="00441625"/>
    <w:rsid w:val="00444593"/>
    <w:rsid w:val="0044589F"/>
    <w:rsid w:val="004470AE"/>
    <w:rsid w:val="00447D7D"/>
    <w:rsid w:val="00451586"/>
    <w:rsid w:val="00451D3D"/>
    <w:rsid w:val="00452312"/>
    <w:rsid w:val="00456550"/>
    <w:rsid w:val="004604F4"/>
    <w:rsid w:val="004614E8"/>
    <w:rsid w:val="00461E64"/>
    <w:rsid w:val="004630E6"/>
    <w:rsid w:val="00463FFB"/>
    <w:rsid w:val="00466953"/>
    <w:rsid w:val="00471848"/>
    <w:rsid w:val="004724C5"/>
    <w:rsid w:val="00472609"/>
    <w:rsid w:val="00473FC5"/>
    <w:rsid w:val="004757ED"/>
    <w:rsid w:val="00475854"/>
    <w:rsid w:val="00476B79"/>
    <w:rsid w:val="00480033"/>
    <w:rsid w:val="00480940"/>
    <w:rsid w:val="0048252D"/>
    <w:rsid w:val="00483318"/>
    <w:rsid w:val="00483503"/>
    <w:rsid w:val="00484C11"/>
    <w:rsid w:val="00485059"/>
    <w:rsid w:val="00486A16"/>
    <w:rsid w:val="004902FC"/>
    <w:rsid w:val="004904FE"/>
    <w:rsid w:val="004906EB"/>
    <w:rsid w:val="00491906"/>
    <w:rsid w:val="00493603"/>
    <w:rsid w:val="00493F66"/>
    <w:rsid w:val="00494F70"/>
    <w:rsid w:val="004A5C10"/>
    <w:rsid w:val="004A75E0"/>
    <w:rsid w:val="004B3A9C"/>
    <w:rsid w:val="004B3DC1"/>
    <w:rsid w:val="004B4D2D"/>
    <w:rsid w:val="004B53E6"/>
    <w:rsid w:val="004B7244"/>
    <w:rsid w:val="004B76F6"/>
    <w:rsid w:val="004C08BE"/>
    <w:rsid w:val="004C27CE"/>
    <w:rsid w:val="004C298B"/>
    <w:rsid w:val="004C35BE"/>
    <w:rsid w:val="004C3A30"/>
    <w:rsid w:val="004C659B"/>
    <w:rsid w:val="004C6CC8"/>
    <w:rsid w:val="004C74D4"/>
    <w:rsid w:val="004D19B4"/>
    <w:rsid w:val="004D1B5F"/>
    <w:rsid w:val="004D3817"/>
    <w:rsid w:val="004D3B5D"/>
    <w:rsid w:val="004D4151"/>
    <w:rsid w:val="004D6D6B"/>
    <w:rsid w:val="004E2FF5"/>
    <w:rsid w:val="004E32FD"/>
    <w:rsid w:val="004E4952"/>
    <w:rsid w:val="004E5E77"/>
    <w:rsid w:val="004E63E8"/>
    <w:rsid w:val="004E6FA9"/>
    <w:rsid w:val="004E70B3"/>
    <w:rsid w:val="004F072F"/>
    <w:rsid w:val="004F0F6E"/>
    <w:rsid w:val="004F19F2"/>
    <w:rsid w:val="004F3424"/>
    <w:rsid w:val="004F3EDA"/>
    <w:rsid w:val="004F57EF"/>
    <w:rsid w:val="004F5874"/>
    <w:rsid w:val="004F5A1D"/>
    <w:rsid w:val="004F6116"/>
    <w:rsid w:val="004F794F"/>
    <w:rsid w:val="005000B6"/>
    <w:rsid w:val="0050037C"/>
    <w:rsid w:val="00500E6F"/>
    <w:rsid w:val="005025DA"/>
    <w:rsid w:val="00502A02"/>
    <w:rsid w:val="00502D82"/>
    <w:rsid w:val="0050317C"/>
    <w:rsid w:val="005037C3"/>
    <w:rsid w:val="00511CBD"/>
    <w:rsid w:val="00512424"/>
    <w:rsid w:val="005151B1"/>
    <w:rsid w:val="00515EB6"/>
    <w:rsid w:val="00517412"/>
    <w:rsid w:val="00517976"/>
    <w:rsid w:val="00520E20"/>
    <w:rsid w:val="00522C83"/>
    <w:rsid w:val="00523644"/>
    <w:rsid w:val="00523DAB"/>
    <w:rsid w:val="00525B0D"/>
    <w:rsid w:val="0052653E"/>
    <w:rsid w:val="00527A2E"/>
    <w:rsid w:val="00527AE2"/>
    <w:rsid w:val="00527DEF"/>
    <w:rsid w:val="00531359"/>
    <w:rsid w:val="005314CD"/>
    <w:rsid w:val="00531671"/>
    <w:rsid w:val="0053196D"/>
    <w:rsid w:val="0053245F"/>
    <w:rsid w:val="00534CC4"/>
    <w:rsid w:val="00535D4B"/>
    <w:rsid w:val="00540AB1"/>
    <w:rsid w:val="00544A37"/>
    <w:rsid w:val="00547F4A"/>
    <w:rsid w:val="00551E19"/>
    <w:rsid w:val="00552C2C"/>
    <w:rsid w:val="00552DD8"/>
    <w:rsid w:val="00554C7E"/>
    <w:rsid w:val="0055622F"/>
    <w:rsid w:val="00556DD7"/>
    <w:rsid w:val="00557754"/>
    <w:rsid w:val="005631FE"/>
    <w:rsid w:val="0056374F"/>
    <w:rsid w:val="00566C77"/>
    <w:rsid w:val="005670CA"/>
    <w:rsid w:val="00567DBF"/>
    <w:rsid w:val="005701E8"/>
    <w:rsid w:val="00570832"/>
    <w:rsid w:val="00572850"/>
    <w:rsid w:val="00573605"/>
    <w:rsid w:val="00574727"/>
    <w:rsid w:val="00574F1B"/>
    <w:rsid w:val="005778D0"/>
    <w:rsid w:val="005778DA"/>
    <w:rsid w:val="00580C3E"/>
    <w:rsid w:val="005815A0"/>
    <w:rsid w:val="00581AE8"/>
    <w:rsid w:val="00581F38"/>
    <w:rsid w:val="0058490D"/>
    <w:rsid w:val="00585353"/>
    <w:rsid w:val="00585A24"/>
    <w:rsid w:val="005874B3"/>
    <w:rsid w:val="00587578"/>
    <w:rsid w:val="00592280"/>
    <w:rsid w:val="005924E3"/>
    <w:rsid w:val="0059292F"/>
    <w:rsid w:val="00594536"/>
    <w:rsid w:val="0059468C"/>
    <w:rsid w:val="00595C53"/>
    <w:rsid w:val="00596DBC"/>
    <w:rsid w:val="00596FA2"/>
    <w:rsid w:val="005970F2"/>
    <w:rsid w:val="005977C5"/>
    <w:rsid w:val="005A0388"/>
    <w:rsid w:val="005A274B"/>
    <w:rsid w:val="005A39EB"/>
    <w:rsid w:val="005A4A47"/>
    <w:rsid w:val="005A4AB3"/>
    <w:rsid w:val="005A7D55"/>
    <w:rsid w:val="005B3683"/>
    <w:rsid w:val="005B6413"/>
    <w:rsid w:val="005B68A4"/>
    <w:rsid w:val="005C0A9F"/>
    <w:rsid w:val="005C3DEB"/>
    <w:rsid w:val="005D0161"/>
    <w:rsid w:val="005D05F5"/>
    <w:rsid w:val="005D1591"/>
    <w:rsid w:val="005D3588"/>
    <w:rsid w:val="005D379F"/>
    <w:rsid w:val="005D446E"/>
    <w:rsid w:val="005D4485"/>
    <w:rsid w:val="005D5964"/>
    <w:rsid w:val="005D5FC5"/>
    <w:rsid w:val="005D668D"/>
    <w:rsid w:val="005E2A8C"/>
    <w:rsid w:val="005E2ACD"/>
    <w:rsid w:val="005E384D"/>
    <w:rsid w:val="005E68C5"/>
    <w:rsid w:val="005E6E59"/>
    <w:rsid w:val="005F0570"/>
    <w:rsid w:val="005F25BF"/>
    <w:rsid w:val="005F2604"/>
    <w:rsid w:val="005F28A8"/>
    <w:rsid w:val="005F3683"/>
    <w:rsid w:val="005F4C5A"/>
    <w:rsid w:val="005F500F"/>
    <w:rsid w:val="005F7968"/>
    <w:rsid w:val="00600DF7"/>
    <w:rsid w:val="00602555"/>
    <w:rsid w:val="006062DC"/>
    <w:rsid w:val="00606978"/>
    <w:rsid w:val="00606F25"/>
    <w:rsid w:val="00607824"/>
    <w:rsid w:val="0061010D"/>
    <w:rsid w:val="00612D5D"/>
    <w:rsid w:val="0061469E"/>
    <w:rsid w:val="00614F6E"/>
    <w:rsid w:val="00614F7B"/>
    <w:rsid w:val="00617156"/>
    <w:rsid w:val="006177AB"/>
    <w:rsid w:val="006177DF"/>
    <w:rsid w:val="00617C8D"/>
    <w:rsid w:val="006244C7"/>
    <w:rsid w:val="00624519"/>
    <w:rsid w:val="006249F9"/>
    <w:rsid w:val="00627C49"/>
    <w:rsid w:val="0063113E"/>
    <w:rsid w:val="006313BD"/>
    <w:rsid w:val="006333C8"/>
    <w:rsid w:val="006348BB"/>
    <w:rsid w:val="00634C6E"/>
    <w:rsid w:val="00634F96"/>
    <w:rsid w:val="006363D4"/>
    <w:rsid w:val="006368B9"/>
    <w:rsid w:val="00637653"/>
    <w:rsid w:val="00637B9F"/>
    <w:rsid w:val="006400F2"/>
    <w:rsid w:val="00640300"/>
    <w:rsid w:val="00640537"/>
    <w:rsid w:val="00640BFB"/>
    <w:rsid w:val="00641507"/>
    <w:rsid w:val="00641B47"/>
    <w:rsid w:val="00642B85"/>
    <w:rsid w:val="00644AAA"/>
    <w:rsid w:val="00644B97"/>
    <w:rsid w:val="006456B4"/>
    <w:rsid w:val="00651257"/>
    <w:rsid w:val="00651A21"/>
    <w:rsid w:val="00651D6C"/>
    <w:rsid w:val="00652AC1"/>
    <w:rsid w:val="00653028"/>
    <w:rsid w:val="00653337"/>
    <w:rsid w:val="00656FD9"/>
    <w:rsid w:val="00657FBD"/>
    <w:rsid w:val="0066085B"/>
    <w:rsid w:val="00662FC7"/>
    <w:rsid w:val="00663F37"/>
    <w:rsid w:val="00666A6B"/>
    <w:rsid w:val="00667118"/>
    <w:rsid w:val="00672628"/>
    <w:rsid w:val="00674005"/>
    <w:rsid w:val="00674154"/>
    <w:rsid w:val="006758FC"/>
    <w:rsid w:val="00675C48"/>
    <w:rsid w:val="00675E2F"/>
    <w:rsid w:val="00677321"/>
    <w:rsid w:val="00680988"/>
    <w:rsid w:val="00682011"/>
    <w:rsid w:val="00687446"/>
    <w:rsid w:val="006911A7"/>
    <w:rsid w:val="0069136A"/>
    <w:rsid w:val="0069172E"/>
    <w:rsid w:val="00691DC3"/>
    <w:rsid w:val="00692187"/>
    <w:rsid w:val="0069242D"/>
    <w:rsid w:val="00692546"/>
    <w:rsid w:val="00692B15"/>
    <w:rsid w:val="00692E82"/>
    <w:rsid w:val="00696218"/>
    <w:rsid w:val="00697FC0"/>
    <w:rsid w:val="006A0EFD"/>
    <w:rsid w:val="006A0FCE"/>
    <w:rsid w:val="006A115C"/>
    <w:rsid w:val="006A3928"/>
    <w:rsid w:val="006A3D3C"/>
    <w:rsid w:val="006A3E92"/>
    <w:rsid w:val="006A44BA"/>
    <w:rsid w:val="006A67B0"/>
    <w:rsid w:val="006A779C"/>
    <w:rsid w:val="006B0630"/>
    <w:rsid w:val="006B17E6"/>
    <w:rsid w:val="006C08A5"/>
    <w:rsid w:val="006C1DFE"/>
    <w:rsid w:val="006C41EE"/>
    <w:rsid w:val="006C5950"/>
    <w:rsid w:val="006C6E8A"/>
    <w:rsid w:val="006D0418"/>
    <w:rsid w:val="006D62FF"/>
    <w:rsid w:val="006D668A"/>
    <w:rsid w:val="006E2020"/>
    <w:rsid w:val="006E2971"/>
    <w:rsid w:val="006E29BA"/>
    <w:rsid w:val="006E4119"/>
    <w:rsid w:val="006E5DDE"/>
    <w:rsid w:val="006E75A4"/>
    <w:rsid w:val="006F03A6"/>
    <w:rsid w:val="006F04CF"/>
    <w:rsid w:val="006F1779"/>
    <w:rsid w:val="006F2B3A"/>
    <w:rsid w:val="006F3160"/>
    <w:rsid w:val="006F4371"/>
    <w:rsid w:val="007033A9"/>
    <w:rsid w:val="00704388"/>
    <w:rsid w:val="00704D35"/>
    <w:rsid w:val="00705865"/>
    <w:rsid w:val="00706AB4"/>
    <w:rsid w:val="00706FAC"/>
    <w:rsid w:val="007074DB"/>
    <w:rsid w:val="007136FC"/>
    <w:rsid w:val="00713DE7"/>
    <w:rsid w:val="00716D9E"/>
    <w:rsid w:val="00721482"/>
    <w:rsid w:val="00721EAA"/>
    <w:rsid w:val="00722DA9"/>
    <w:rsid w:val="00725746"/>
    <w:rsid w:val="00726568"/>
    <w:rsid w:val="00731C10"/>
    <w:rsid w:val="00731E44"/>
    <w:rsid w:val="00732191"/>
    <w:rsid w:val="00734C67"/>
    <w:rsid w:val="00741E1C"/>
    <w:rsid w:val="007433B9"/>
    <w:rsid w:val="00743EB2"/>
    <w:rsid w:val="007446A0"/>
    <w:rsid w:val="007458F6"/>
    <w:rsid w:val="00750FCA"/>
    <w:rsid w:val="00751202"/>
    <w:rsid w:val="007515A1"/>
    <w:rsid w:val="0075370E"/>
    <w:rsid w:val="0075399B"/>
    <w:rsid w:val="00754878"/>
    <w:rsid w:val="0075508D"/>
    <w:rsid w:val="00763AC0"/>
    <w:rsid w:val="00764023"/>
    <w:rsid w:val="00764559"/>
    <w:rsid w:val="00766595"/>
    <w:rsid w:val="007712CB"/>
    <w:rsid w:val="00775069"/>
    <w:rsid w:val="00775937"/>
    <w:rsid w:val="00775F9C"/>
    <w:rsid w:val="00776EA3"/>
    <w:rsid w:val="00777F5E"/>
    <w:rsid w:val="00780FB7"/>
    <w:rsid w:val="00782CAC"/>
    <w:rsid w:val="00783599"/>
    <w:rsid w:val="00791844"/>
    <w:rsid w:val="007927F7"/>
    <w:rsid w:val="007935C9"/>
    <w:rsid w:val="00795971"/>
    <w:rsid w:val="007960D9"/>
    <w:rsid w:val="007A0919"/>
    <w:rsid w:val="007A28F6"/>
    <w:rsid w:val="007A2E67"/>
    <w:rsid w:val="007A349B"/>
    <w:rsid w:val="007A35FC"/>
    <w:rsid w:val="007A3D45"/>
    <w:rsid w:val="007A44B9"/>
    <w:rsid w:val="007A49FD"/>
    <w:rsid w:val="007A4C24"/>
    <w:rsid w:val="007A64DB"/>
    <w:rsid w:val="007B2B2F"/>
    <w:rsid w:val="007B2F46"/>
    <w:rsid w:val="007B337A"/>
    <w:rsid w:val="007B4B27"/>
    <w:rsid w:val="007B50F0"/>
    <w:rsid w:val="007B6035"/>
    <w:rsid w:val="007B6DC3"/>
    <w:rsid w:val="007B7356"/>
    <w:rsid w:val="007C3029"/>
    <w:rsid w:val="007C33B7"/>
    <w:rsid w:val="007C439A"/>
    <w:rsid w:val="007C5729"/>
    <w:rsid w:val="007C5D49"/>
    <w:rsid w:val="007C5FC0"/>
    <w:rsid w:val="007C6247"/>
    <w:rsid w:val="007C64B1"/>
    <w:rsid w:val="007C6A84"/>
    <w:rsid w:val="007D209B"/>
    <w:rsid w:val="007D36B3"/>
    <w:rsid w:val="007D3A1A"/>
    <w:rsid w:val="007D5146"/>
    <w:rsid w:val="007D789D"/>
    <w:rsid w:val="007E3FCC"/>
    <w:rsid w:val="007E4D0F"/>
    <w:rsid w:val="007E6341"/>
    <w:rsid w:val="007F2878"/>
    <w:rsid w:val="007F2BB3"/>
    <w:rsid w:val="007F5C59"/>
    <w:rsid w:val="007F5CA2"/>
    <w:rsid w:val="007F6FF6"/>
    <w:rsid w:val="00800E3D"/>
    <w:rsid w:val="008012E3"/>
    <w:rsid w:val="008040F4"/>
    <w:rsid w:val="008046DC"/>
    <w:rsid w:val="00806320"/>
    <w:rsid w:val="0080665E"/>
    <w:rsid w:val="00807295"/>
    <w:rsid w:val="00807D02"/>
    <w:rsid w:val="00810787"/>
    <w:rsid w:val="008116F1"/>
    <w:rsid w:val="00811ED7"/>
    <w:rsid w:val="0081442C"/>
    <w:rsid w:val="00815C8A"/>
    <w:rsid w:val="008178D3"/>
    <w:rsid w:val="008206A5"/>
    <w:rsid w:val="00821B9B"/>
    <w:rsid w:val="008227F0"/>
    <w:rsid w:val="00822F94"/>
    <w:rsid w:val="00823FC5"/>
    <w:rsid w:val="00826406"/>
    <w:rsid w:val="0082685E"/>
    <w:rsid w:val="00827923"/>
    <w:rsid w:val="00831213"/>
    <w:rsid w:val="008335BB"/>
    <w:rsid w:val="0083440D"/>
    <w:rsid w:val="0083600F"/>
    <w:rsid w:val="0083681E"/>
    <w:rsid w:val="008378DB"/>
    <w:rsid w:val="008379C2"/>
    <w:rsid w:val="00844218"/>
    <w:rsid w:val="00845641"/>
    <w:rsid w:val="0084657E"/>
    <w:rsid w:val="008468AC"/>
    <w:rsid w:val="0084771A"/>
    <w:rsid w:val="00847E83"/>
    <w:rsid w:val="008500A8"/>
    <w:rsid w:val="008512A9"/>
    <w:rsid w:val="00851531"/>
    <w:rsid w:val="008519DD"/>
    <w:rsid w:val="008519E7"/>
    <w:rsid w:val="008532C7"/>
    <w:rsid w:val="008541A5"/>
    <w:rsid w:val="00856195"/>
    <w:rsid w:val="008561BE"/>
    <w:rsid w:val="0086123A"/>
    <w:rsid w:val="0086156A"/>
    <w:rsid w:val="008641DC"/>
    <w:rsid w:val="00867887"/>
    <w:rsid w:val="00867AF7"/>
    <w:rsid w:val="00867E14"/>
    <w:rsid w:val="00870F72"/>
    <w:rsid w:val="00871C80"/>
    <w:rsid w:val="00874C14"/>
    <w:rsid w:val="00875B9D"/>
    <w:rsid w:val="00880ECE"/>
    <w:rsid w:val="00883074"/>
    <w:rsid w:val="00884BEB"/>
    <w:rsid w:val="00887EF4"/>
    <w:rsid w:val="00890F00"/>
    <w:rsid w:val="00891436"/>
    <w:rsid w:val="0089282C"/>
    <w:rsid w:val="008953C1"/>
    <w:rsid w:val="008954D7"/>
    <w:rsid w:val="008965F1"/>
    <w:rsid w:val="008A1592"/>
    <w:rsid w:val="008A3E08"/>
    <w:rsid w:val="008A4258"/>
    <w:rsid w:val="008A5931"/>
    <w:rsid w:val="008A595E"/>
    <w:rsid w:val="008A63D7"/>
    <w:rsid w:val="008A7FF6"/>
    <w:rsid w:val="008B1879"/>
    <w:rsid w:val="008B1A1C"/>
    <w:rsid w:val="008B25F3"/>
    <w:rsid w:val="008B28B1"/>
    <w:rsid w:val="008B50EC"/>
    <w:rsid w:val="008B5A0D"/>
    <w:rsid w:val="008B6E6E"/>
    <w:rsid w:val="008B75BE"/>
    <w:rsid w:val="008C1760"/>
    <w:rsid w:val="008C2124"/>
    <w:rsid w:val="008C284F"/>
    <w:rsid w:val="008C2D25"/>
    <w:rsid w:val="008C2EE0"/>
    <w:rsid w:val="008C3D86"/>
    <w:rsid w:val="008C44AD"/>
    <w:rsid w:val="008C49CF"/>
    <w:rsid w:val="008C53F6"/>
    <w:rsid w:val="008C5FA5"/>
    <w:rsid w:val="008D5448"/>
    <w:rsid w:val="008D5ED4"/>
    <w:rsid w:val="008D6FF9"/>
    <w:rsid w:val="008D7AD1"/>
    <w:rsid w:val="008E162D"/>
    <w:rsid w:val="008E1959"/>
    <w:rsid w:val="008E1F81"/>
    <w:rsid w:val="008E32ED"/>
    <w:rsid w:val="008E4014"/>
    <w:rsid w:val="008E425D"/>
    <w:rsid w:val="008E6C3F"/>
    <w:rsid w:val="008E7735"/>
    <w:rsid w:val="008E78A6"/>
    <w:rsid w:val="008F166C"/>
    <w:rsid w:val="008F21E1"/>
    <w:rsid w:val="008F2FA2"/>
    <w:rsid w:val="008F4009"/>
    <w:rsid w:val="008F4E8F"/>
    <w:rsid w:val="008F6956"/>
    <w:rsid w:val="009015FF"/>
    <w:rsid w:val="00903C14"/>
    <w:rsid w:val="00905DD5"/>
    <w:rsid w:val="00907963"/>
    <w:rsid w:val="00911EDC"/>
    <w:rsid w:val="00912514"/>
    <w:rsid w:val="00913F09"/>
    <w:rsid w:val="009216F6"/>
    <w:rsid w:val="0092203B"/>
    <w:rsid w:val="00924950"/>
    <w:rsid w:val="00924B60"/>
    <w:rsid w:val="00924E7F"/>
    <w:rsid w:val="00925E6F"/>
    <w:rsid w:val="00927DDC"/>
    <w:rsid w:val="00932CF8"/>
    <w:rsid w:val="009330CE"/>
    <w:rsid w:val="0093333C"/>
    <w:rsid w:val="00935735"/>
    <w:rsid w:val="00941366"/>
    <w:rsid w:val="00941B2C"/>
    <w:rsid w:val="00943D87"/>
    <w:rsid w:val="0094684D"/>
    <w:rsid w:val="009507CB"/>
    <w:rsid w:val="00951C45"/>
    <w:rsid w:val="00955374"/>
    <w:rsid w:val="00957170"/>
    <w:rsid w:val="00961150"/>
    <w:rsid w:val="009624A8"/>
    <w:rsid w:val="0096314D"/>
    <w:rsid w:val="009633A5"/>
    <w:rsid w:val="009647B9"/>
    <w:rsid w:val="00964E7D"/>
    <w:rsid w:val="00965726"/>
    <w:rsid w:val="00966421"/>
    <w:rsid w:val="00967732"/>
    <w:rsid w:val="00967C28"/>
    <w:rsid w:val="009720B7"/>
    <w:rsid w:val="00972DB1"/>
    <w:rsid w:val="009757F0"/>
    <w:rsid w:val="00976693"/>
    <w:rsid w:val="00977AA7"/>
    <w:rsid w:val="00980B91"/>
    <w:rsid w:val="00980E39"/>
    <w:rsid w:val="009831B2"/>
    <w:rsid w:val="00984E10"/>
    <w:rsid w:val="00990CB0"/>
    <w:rsid w:val="00994FBA"/>
    <w:rsid w:val="0099543E"/>
    <w:rsid w:val="00996F88"/>
    <w:rsid w:val="009A0460"/>
    <w:rsid w:val="009A15CA"/>
    <w:rsid w:val="009A2FA4"/>
    <w:rsid w:val="009A49A4"/>
    <w:rsid w:val="009B129B"/>
    <w:rsid w:val="009B3629"/>
    <w:rsid w:val="009B3D2A"/>
    <w:rsid w:val="009B3F14"/>
    <w:rsid w:val="009B4A14"/>
    <w:rsid w:val="009B5EF0"/>
    <w:rsid w:val="009B7061"/>
    <w:rsid w:val="009C0B61"/>
    <w:rsid w:val="009C2C6C"/>
    <w:rsid w:val="009C35CA"/>
    <w:rsid w:val="009C483A"/>
    <w:rsid w:val="009C5A83"/>
    <w:rsid w:val="009C6363"/>
    <w:rsid w:val="009C683D"/>
    <w:rsid w:val="009C7D80"/>
    <w:rsid w:val="009D0286"/>
    <w:rsid w:val="009D34CA"/>
    <w:rsid w:val="009D39B5"/>
    <w:rsid w:val="009D6074"/>
    <w:rsid w:val="009D6889"/>
    <w:rsid w:val="009D7914"/>
    <w:rsid w:val="009E0036"/>
    <w:rsid w:val="009E335C"/>
    <w:rsid w:val="009E4458"/>
    <w:rsid w:val="009E489F"/>
    <w:rsid w:val="009E58B1"/>
    <w:rsid w:val="009E65ED"/>
    <w:rsid w:val="009E7B62"/>
    <w:rsid w:val="009F043C"/>
    <w:rsid w:val="009F1BAB"/>
    <w:rsid w:val="009F2C3F"/>
    <w:rsid w:val="009F2C90"/>
    <w:rsid w:val="009F3116"/>
    <w:rsid w:val="009F42EB"/>
    <w:rsid w:val="009F79EF"/>
    <w:rsid w:val="009F7E7C"/>
    <w:rsid w:val="00A04C3B"/>
    <w:rsid w:val="00A053F9"/>
    <w:rsid w:val="00A07108"/>
    <w:rsid w:val="00A07BAB"/>
    <w:rsid w:val="00A07F6C"/>
    <w:rsid w:val="00A106AC"/>
    <w:rsid w:val="00A10857"/>
    <w:rsid w:val="00A125BA"/>
    <w:rsid w:val="00A12D81"/>
    <w:rsid w:val="00A1353E"/>
    <w:rsid w:val="00A13586"/>
    <w:rsid w:val="00A13F37"/>
    <w:rsid w:val="00A14468"/>
    <w:rsid w:val="00A1491D"/>
    <w:rsid w:val="00A15B31"/>
    <w:rsid w:val="00A20729"/>
    <w:rsid w:val="00A21102"/>
    <w:rsid w:val="00A219DC"/>
    <w:rsid w:val="00A2275F"/>
    <w:rsid w:val="00A23DB3"/>
    <w:rsid w:val="00A24042"/>
    <w:rsid w:val="00A25EE6"/>
    <w:rsid w:val="00A3051E"/>
    <w:rsid w:val="00A308D9"/>
    <w:rsid w:val="00A32896"/>
    <w:rsid w:val="00A33749"/>
    <w:rsid w:val="00A33A4E"/>
    <w:rsid w:val="00A341F7"/>
    <w:rsid w:val="00A34436"/>
    <w:rsid w:val="00A35190"/>
    <w:rsid w:val="00A41F91"/>
    <w:rsid w:val="00A45A51"/>
    <w:rsid w:val="00A53409"/>
    <w:rsid w:val="00A53A8A"/>
    <w:rsid w:val="00A54139"/>
    <w:rsid w:val="00A54EC4"/>
    <w:rsid w:val="00A558B8"/>
    <w:rsid w:val="00A55B2B"/>
    <w:rsid w:val="00A56C24"/>
    <w:rsid w:val="00A63F2D"/>
    <w:rsid w:val="00A66E70"/>
    <w:rsid w:val="00A67BC7"/>
    <w:rsid w:val="00A701B1"/>
    <w:rsid w:val="00A7414E"/>
    <w:rsid w:val="00A7472A"/>
    <w:rsid w:val="00A7553A"/>
    <w:rsid w:val="00A76019"/>
    <w:rsid w:val="00A7715B"/>
    <w:rsid w:val="00A77331"/>
    <w:rsid w:val="00A826C1"/>
    <w:rsid w:val="00A83B33"/>
    <w:rsid w:val="00A86A01"/>
    <w:rsid w:val="00A87A46"/>
    <w:rsid w:val="00A905CF"/>
    <w:rsid w:val="00A909D8"/>
    <w:rsid w:val="00A9188D"/>
    <w:rsid w:val="00A91A87"/>
    <w:rsid w:val="00A938D6"/>
    <w:rsid w:val="00A9441F"/>
    <w:rsid w:val="00A94ABD"/>
    <w:rsid w:val="00AA0442"/>
    <w:rsid w:val="00AA0705"/>
    <w:rsid w:val="00AA1198"/>
    <w:rsid w:val="00AA38AB"/>
    <w:rsid w:val="00AA594C"/>
    <w:rsid w:val="00AA5D6B"/>
    <w:rsid w:val="00AA65F4"/>
    <w:rsid w:val="00AA7112"/>
    <w:rsid w:val="00AA7F74"/>
    <w:rsid w:val="00AB1752"/>
    <w:rsid w:val="00AB37D4"/>
    <w:rsid w:val="00AB5F75"/>
    <w:rsid w:val="00AB7BFC"/>
    <w:rsid w:val="00AC26E5"/>
    <w:rsid w:val="00AC2EB9"/>
    <w:rsid w:val="00AC3F98"/>
    <w:rsid w:val="00AC7978"/>
    <w:rsid w:val="00AD1372"/>
    <w:rsid w:val="00AD27E0"/>
    <w:rsid w:val="00AD2FDC"/>
    <w:rsid w:val="00AD4C3F"/>
    <w:rsid w:val="00AD5D1D"/>
    <w:rsid w:val="00AE0691"/>
    <w:rsid w:val="00AE288A"/>
    <w:rsid w:val="00AE2DB5"/>
    <w:rsid w:val="00AE58D8"/>
    <w:rsid w:val="00AE59B4"/>
    <w:rsid w:val="00AF1F0C"/>
    <w:rsid w:val="00AF2197"/>
    <w:rsid w:val="00AF27AF"/>
    <w:rsid w:val="00AF2857"/>
    <w:rsid w:val="00AF3383"/>
    <w:rsid w:val="00AF427C"/>
    <w:rsid w:val="00AF6FD6"/>
    <w:rsid w:val="00AF70EC"/>
    <w:rsid w:val="00AF7BD9"/>
    <w:rsid w:val="00B00979"/>
    <w:rsid w:val="00B012AE"/>
    <w:rsid w:val="00B01484"/>
    <w:rsid w:val="00B0160A"/>
    <w:rsid w:val="00B017AE"/>
    <w:rsid w:val="00B0345D"/>
    <w:rsid w:val="00B0394F"/>
    <w:rsid w:val="00B04351"/>
    <w:rsid w:val="00B053C5"/>
    <w:rsid w:val="00B06119"/>
    <w:rsid w:val="00B07A3E"/>
    <w:rsid w:val="00B10465"/>
    <w:rsid w:val="00B10B09"/>
    <w:rsid w:val="00B1242B"/>
    <w:rsid w:val="00B13E04"/>
    <w:rsid w:val="00B152B8"/>
    <w:rsid w:val="00B154DF"/>
    <w:rsid w:val="00B159F3"/>
    <w:rsid w:val="00B17E7D"/>
    <w:rsid w:val="00B20532"/>
    <w:rsid w:val="00B216A2"/>
    <w:rsid w:val="00B21FA3"/>
    <w:rsid w:val="00B22830"/>
    <w:rsid w:val="00B22BA4"/>
    <w:rsid w:val="00B24B64"/>
    <w:rsid w:val="00B264DE"/>
    <w:rsid w:val="00B278D3"/>
    <w:rsid w:val="00B31C0F"/>
    <w:rsid w:val="00B32CCB"/>
    <w:rsid w:val="00B35BB9"/>
    <w:rsid w:val="00B36FC2"/>
    <w:rsid w:val="00B3778D"/>
    <w:rsid w:val="00B41185"/>
    <w:rsid w:val="00B430D9"/>
    <w:rsid w:val="00B444C0"/>
    <w:rsid w:val="00B445A4"/>
    <w:rsid w:val="00B449D0"/>
    <w:rsid w:val="00B47AB1"/>
    <w:rsid w:val="00B47C19"/>
    <w:rsid w:val="00B507C6"/>
    <w:rsid w:val="00B52038"/>
    <w:rsid w:val="00B553D4"/>
    <w:rsid w:val="00B56251"/>
    <w:rsid w:val="00B568EA"/>
    <w:rsid w:val="00B626D2"/>
    <w:rsid w:val="00B63992"/>
    <w:rsid w:val="00B63BDE"/>
    <w:rsid w:val="00B645F7"/>
    <w:rsid w:val="00B65176"/>
    <w:rsid w:val="00B665EF"/>
    <w:rsid w:val="00B70858"/>
    <w:rsid w:val="00B7354C"/>
    <w:rsid w:val="00B75EC7"/>
    <w:rsid w:val="00B80370"/>
    <w:rsid w:val="00B826D4"/>
    <w:rsid w:val="00B82C67"/>
    <w:rsid w:val="00B8447F"/>
    <w:rsid w:val="00B84C43"/>
    <w:rsid w:val="00B860E7"/>
    <w:rsid w:val="00B86109"/>
    <w:rsid w:val="00B87FF0"/>
    <w:rsid w:val="00B92426"/>
    <w:rsid w:val="00BA0699"/>
    <w:rsid w:val="00BB05A5"/>
    <w:rsid w:val="00BB13BE"/>
    <w:rsid w:val="00BB1E0C"/>
    <w:rsid w:val="00BB20AD"/>
    <w:rsid w:val="00BB61A4"/>
    <w:rsid w:val="00BB6634"/>
    <w:rsid w:val="00BB6B21"/>
    <w:rsid w:val="00BB7819"/>
    <w:rsid w:val="00BC1D00"/>
    <w:rsid w:val="00BC58AB"/>
    <w:rsid w:val="00BC6082"/>
    <w:rsid w:val="00BC71AE"/>
    <w:rsid w:val="00BD0451"/>
    <w:rsid w:val="00BD0753"/>
    <w:rsid w:val="00BD0BDB"/>
    <w:rsid w:val="00BD17DF"/>
    <w:rsid w:val="00BD7575"/>
    <w:rsid w:val="00BE07D6"/>
    <w:rsid w:val="00BE0D05"/>
    <w:rsid w:val="00BE16AB"/>
    <w:rsid w:val="00BE3286"/>
    <w:rsid w:val="00BE3C9C"/>
    <w:rsid w:val="00BE5C2B"/>
    <w:rsid w:val="00BE6C26"/>
    <w:rsid w:val="00BF1281"/>
    <w:rsid w:val="00BF2CE5"/>
    <w:rsid w:val="00BF3B1A"/>
    <w:rsid w:val="00BF3D00"/>
    <w:rsid w:val="00BF4523"/>
    <w:rsid w:val="00BF51D0"/>
    <w:rsid w:val="00BF528C"/>
    <w:rsid w:val="00BF5313"/>
    <w:rsid w:val="00BF592E"/>
    <w:rsid w:val="00C00F6B"/>
    <w:rsid w:val="00C01396"/>
    <w:rsid w:val="00C02780"/>
    <w:rsid w:val="00C03D1F"/>
    <w:rsid w:val="00C06853"/>
    <w:rsid w:val="00C0722C"/>
    <w:rsid w:val="00C077D4"/>
    <w:rsid w:val="00C07FB9"/>
    <w:rsid w:val="00C1078B"/>
    <w:rsid w:val="00C109D9"/>
    <w:rsid w:val="00C10B98"/>
    <w:rsid w:val="00C111CC"/>
    <w:rsid w:val="00C12456"/>
    <w:rsid w:val="00C16FB0"/>
    <w:rsid w:val="00C17C18"/>
    <w:rsid w:val="00C20017"/>
    <w:rsid w:val="00C2147A"/>
    <w:rsid w:val="00C21EA3"/>
    <w:rsid w:val="00C22633"/>
    <w:rsid w:val="00C238B2"/>
    <w:rsid w:val="00C25746"/>
    <w:rsid w:val="00C26201"/>
    <w:rsid w:val="00C26F43"/>
    <w:rsid w:val="00C2774A"/>
    <w:rsid w:val="00C320AB"/>
    <w:rsid w:val="00C33C72"/>
    <w:rsid w:val="00C34812"/>
    <w:rsid w:val="00C36A79"/>
    <w:rsid w:val="00C379EE"/>
    <w:rsid w:val="00C37D0A"/>
    <w:rsid w:val="00C402DE"/>
    <w:rsid w:val="00C42837"/>
    <w:rsid w:val="00C42A2D"/>
    <w:rsid w:val="00C45D0E"/>
    <w:rsid w:val="00C463FF"/>
    <w:rsid w:val="00C506DE"/>
    <w:rsid w:val="00C50A91"/>
    <w:rsid w:val="00C51320"/>
    <w:rsid w:val="00C5283C"/>
    <w:rsid w:val="00C54A27"/>
    <w:rsid w:val="00C564CE"/>
    <w:rsid w:val="00C61130"/>
    <w:rsid w:val="00C6179E"/>
    <w:rsid w:val="00C6217E"/>
    <w:rsid w:val="00C63108"/>
    <w:rsid w:val="00C6363F"/>
    <w:rsid w:val="00C63CCE"/>
    <w:rsid w:val="00C6489E"/>
    <w:rsid w:val="00C64B98"/>
    <w:rsid w:val="00C64DB6"/>
    <w:rsid w:val="00C6567F"/>
    <w:rsid w:val="00C67840"/>
    <w:rsid w:val="00C67BB7"/>
    <w:rsid w:val="00C67F1B"/>
    <w:rsid w:val="00C71D12"/>
    <w:rsid w:val="00C72FEA"/>
    <w:rsid w:val="00C75005"/>
    <w:rsid w:val="00C7641E"/>
    <w:rsid w:val="00C76421"/>
    <w:rsid w:val="00C80A0F"/>
    <w:rsid w:val="00C813E2"/>
    <w:rsid w:val="00C81972"/>
    <w:rsid w:val="00C82873"/>
    <w:rsid w:val="00C836C6"/>
    <w:rsid w:val="00C841FD"/>
    <w:rsid w:val="00C85718"/>
    <w:rsid w:val="00C85A55"/>
    <w:rsid w:val="00C87ACE"/>
    <w:rsid w:val="00C90805"/>
    <w:rsid w:val="00C90C35"/>
    <w:rsid w:val="00C91A5F"/>
    <w:rsid w:val="00C92A57"/>
    <w:rsid w:val="00C92DAA"/>
    <w:rsid w:val="00C931E1"/>
    <w:rsid w:val="00C93A4C"/>
    <w:rsid w:val="00C959D4"/>
    <w:rsid w:val="00C95EE2"/>
    <w:rsid w:val="00CA2A6C"/>
    <w:rsid w:val="00CA57E6"/>
    <w:rsid w:val="00CA755A"/>
    <w:rsid w:val="00CA75CC"/>
    <w:rsid w:val="00CB0545"/>
    <w:rsid w:val="00CB1F09"/>
    <w:rsid w:val="00CB23CC"/>
    <w:rsid w:val="00CB268F"/>
    <w:rsid w:val="00CB2695"/>
    <w:rsid w:val="00CB2ADF"/>
    <w:rsid w:val="00CB2AF6"/>
    <w:rsid w:val="00CB4BC4"/>
    <w:rsid w:val="00CB5486"/>
    <w:rsid w:val="00CB5E20"/>
    <w:rsid w:val="00CB6C45"/>
    <w:rsid w:val="00CC0B12"/>
    <w:rsid w:val="00CC0D57"/>
    <w:rsid w:val="00CC17EA"/>
    <w:rsid w:val="00CC40D7"/>
    <w:rsid w:val="00CC4134"/>
    <w:rsid w:val="00CC42E2"/>
    <w:rsid w:val="00CC4D32"/>
    <w:rsid w:val="00CC653E"/>
    <w:rsid w:val="00CC6F6F"/>
    <w:rsid w:val="00CC79F2"/>
    <w:rsid w:val="00CD3B0C"/>
    <w:rsid w:val="00CE0E8B"/>
    <w:rsid w:val="00CE1FD0"/>
    <w:rsid w:val="00CE4262"/>
    <w:rsid w:val="00CE6AD8"/>
    <w:rsid w:val="00CE6AFE"/>
    <w:rsid w:val="00CF1E95"/>
    <w:rsid w:val="00CF2B41"/>
    <w:rsid w:val="00CF5744"/>
    <w:rsid w:val="00CF5C1D"/>
    <w:rsid w:val="00D00103"/>
    <w:rsid w:val="00D005E4"/>
    <w:rsid w:val="00D00793"/>
    <w:rsid w:val="00D02199"/>
    <w:rsid w:val="00D1149C"/>
    <w:rsid w:val="00D11624"/>
    <w:rsid w:val="00D1340F"/>
    <w:rsid w:val="00D14F1B"/>
    <w:rsid w:val="00D153F7"/>
    <w:rsid w:val="00D15A20"/>
    <w:rsid w:val="00D22389"/>
    <w:rsid w:val="00D23464"/>
    <w:rsid w:val="00D2378A"/>
    <w:rsid w:val="00D24C2B"/>
    <w:rsid w:val="00D250AE"/>
    <w:rsid w:val="00D250E9"/>
    <w:rsid w:val="00D2632E"/>
    <w:rsid w:val="00D2718F"/>
    <w:rsid w:val="00D27B35"/>
    <w:rsid w:val="00D30046"/>
    <w:rsid w:val="00D309DD"/>
    <w:rsid w:val="00D32394"/>
    <w:rsid w:val="00D34735"/>
    <w:rsid w:val="00D37316"/>
    <w:rsid w:val="00D37C2C"/>
    <w:rsid w:val="00D405E6"/>
    <w:rsid w:val="00D40A37"/>
    <w:rsid w:val="00D416ED"/>
    <w:rsid w:val="00D41C9D"/>
    <w:rsid w:val="00D43679"/>
    <w:rsid w:val="00D437AB"/>
    <w:rsid w:val="00D4407B"/>
    <w:rsid w:val="00D44F89"/>
    <w:rsid w:val="00D45569"/>
    <w:rsid w:val="00D4596A"/>
    <w:rsid w:val="00D46047"/>
    <w:rsid w:val="00D46C99"/>
    <w:rsid w:val="00D46E36"/>
    <w:rsid w:val="00D4755E"/>
    <w:rsid w:val="00D52B2D"/>
    <w:rsid w:val="00D52B47"/>
    <w:rsid w:val="00D53542"/>
    <w:rsid w:val="00D55958"/>
    <w:rsid w:val="00D56A8E"/>
    <w:rsid w:val="00D57618"/>
    <w:rsid w:val="00D57B3B"/>
    <w:rsid w:val="00D62D28"/>
    <w:rsid w:val="00D635C7"/>
    <w:rsid w:val="00D63EB3"/>
    <w:rsid w:val="00D64AFD"/>
    <w:rsid w:val="00D66ED5"/>
    <w:rsid w:val="00D67F45"/>
    <w:rsid w:val="00D709B9"/>
    <w:rsid w:val="00D70D57"/>
    <w:rsid w:val="00D70F98"/>
    <w:rsid w:val="00D735D4"/>
    <w:rsid w:val="00D75897"/>
    <w:rsid w:val="00D80CC0"/>
    <w:rsid w:val="00D82D72"/>
    <w:rsid w:val="00D84017"/>
    <w:rsid w:val="00D84799"/>
    <w:rsid w:val="00D84941"/>
    <w:rsid w:val="00D857BC"/>
    <w:rsid w:val="00D87211"/>
    <w:rsid w:val="00D8748A"/>
    <w:rsid w:val="00D90412"/>
    <w:rsid w:val="00D914EF"/>
    <w:rsid w:val="00D91636"/>
    <w:rsid w:val="00D91D8C"/>
    <w:rsid w:val="00D9243D"/>
    <w:rsid w:val="00D92B63"/>
    <w:rsid w:val="00D96439"/>
    <w:rsid w:val="00D96E48"/>
    <w:rsid w:val="00D9737A"/>
    <w:rsid w:val="00D979B1"/>
    <w:rsid w:val="00DA05AB"/>
    <w:rsid w:val="00DA062F"/>
    <w:rsid w:val="00DA0DB7"/>
    <w:rsid w:val="00DA464A"/>
    <w:rsid w:val="00DA55C9"/>
    <w:rsid w:val="00DA5D70"/>
    <w:rsid w:val="00DB0C2F"/>
    <w:rsid w:val="00DB16FE"/>
    <w:rsid w:val="00DB248F"/>
    <w:rsid w:val="00DB373B"/>
    <w:rsid w:val="00DB5E59"/>
    <w:rsid w:val="00DB7E55"/>
    <w:rsid w:val="00DC09DC"/>
    <w:rsid w:val="00DC0B0F"/>
    <w:rsid w:val="00DC1082"/>
    <w:rsid w:val="00DC2724"/>
    <w:rsid w:val="00DC4026"/>
    <w:rsid w:val="00DC43A3"/>
    <w:rsid w:val="00DC6563"/>
    <w:rsid w:val="00DD31B7"/>
    <w:rsid w:val="00DD495C"/>
    <w:rsid w:val="00DD53E7"/>
    <w:rsid w:val="00DD5B2C"/>
    <w:rsid w:val="00DD5DE6"/>
    <w:rsid w:val="00DD6F88"/>
    <w:rsid w:val="00DE1E33"/>
    <w:rsid w:val="00DE3984"/>
    <w:rsid w:val="00DE3EE5"/>
    <w:rsid w:val="00DE43A6"/>
    <w:rsid w:val="00DE5542"/>
    <w:rsid w:val="00DE5CD5"/>
    <w:rsid w:val="00DE6945"/>
    <w:rsid w:val="00DE6D39"/>
    <w:rsid w:val="00DE7D33"/>
    <w:rsid w:val="00DF104C"/>
    <w:rsid w:val="00DF145F"/>
    <w:rsid w:val="00DF3278"/>
    <w:rsid w:val="00DF6CF6"/>
    <w:rsid w:val="00DF72DD"/>
    <w:rsid w:val="00DF74E9"/>
    <w:rsid w:val="00E0132D"/>
    <w:rsid w:val="00E02BBD"/>
    <w:rsid w:val="00E03255"/>
    <w:rsid w:val="00E033D6"/>
    <w:rsid w:val="00E035F2"/>
    <w:rsid w:val="00E05753"/>
    <w:rsid w:val="00E05D56"/>
    <w:rsid w:val="00E1305C"/>
    <w:rsid w:val="00E15764"/>
    <w:rsid w:val="00E15C5D"/>
    <w:rsid w:val="00E21001"/>
    <w:rsid w:val="00E21D83"/>
    <w:rsid w:val="00E23A15"/>
    <w:rsid w:val="00E249C6"/>
    <w:rsid w:val="00E24CDA"/>
    <w:rsid w:val="00E24D5E"/>
    <w:rsid w:val="00E253E5"/>
    <w:rsid w:val="00E30019"/>
    <w:rsid w:val="00E31D62"/>
    <w:rsid w:val="00E3261B"/>
    <w:rsid w:val="00E336C2"/>
    <w:rsid w:val="00E34C9B"/>
    <w:rsid w:val="00E35165"/>
    <w:rsid w:val="00E35766"/>
    <w:rsid w:val="00E3623A"/>
    <w:rsid w:val="00E404E4"/>
    <w:rsid w:val="00E40A16"/>
    <w:rsid w:val="00E44B77"/>
    <w:rsid w:val="00E45545"/>
    <w:rsid w:val="00E45EA9"/>
    <w:rsid w:val="00E475A4"/>
    <w:rsid w:val="00E47868"/>
    <w:rsid w:val="00E501E6"/>
    <w:rsid w:val="00E52F22"/>
    <w:rsid w:val="00E55918"/>
    <w:rsid w:val="00E560E4"/>
    <w:rsid w:val="00E611C5"/>
    <w:rsid w:val="00E61FDB"/>
    <w:rsid w:val="00E6532F"/>
    <w:rsid w:val="00E6618B"/>
    <w:rsid w:val="00E66417"/>
    <w:rsid w:val="00E673CF"/>
    <w:rsid w:val="00E67A47"/>
    <w:rsid w:val="00E70F5A"/>
    <w:rsid w:val="00E72D27"/>
    <w:rsid w:val="00E731DF"/>
    <w:rsid w:val="00E75EDB"/>
    <w:rsid w:val="00E76357"/>
    <w:rsid w:val="00E76D49"/>
    <w:rsid w:val="00E8005F"/>
    <w:rsid w:val="00E80787"/>
    <w:rsid w:val="00E83798"/>
    <w:rsid w:val="00E8646A"/>
    <w:rsid w:val="00E86F2F"/>
    <w:rsid w:val="00E90812"/>
    <w:rsid w:val="00E912F7"/>
    <w:rsid w:val="00E92061"/>
    <w:rsid w:val="00E92AF7"/>
    <w:rsid w:val="00E945B5"/>
    <w:rsid w:val="00E94EEC"/>
    <w:rsid w:val="00E95233"/>
    <w:rsid w:val="00E956B2"/>
    <w:rsid w:val="00E95E36"/>
    <w:rsid w:val="00E96B51"/>
    <w:rsid w:val="00E97BF9"/>
    <w:rsid w:val="00EA02F9"/>
    <w:rsid w:val="00EA0880"/>
    <w:rsid w:val="00EA0A7A"/>
    <w:rsid w:val="00EA1CCC"/>
    <w:rsid w:val="00EA2CF4"/>
    <w:rsid w:val="00EA2F10"/>
    <w:rsid w:val="00EA3098"/>
    <w:rsid w:val="00EA5346"/>
    <w:rsid w:val="00EA5AA7"/>
    <w:rsid w:val="00EA72EC"/>
    <w:rsid w:val="00EB18C6"/>
    <w:rsid w:val="00EB288C"/>
    <w:rsid w:val="00EB2D26"/>
    <w:rsid w:val="00EB49D2"/>
    <w:rsid w:val="00EB50AC"/>
    <w:rsid w:val="00EB51B4"/>
    <w:rsid w:val="00EB570B"/>
    <w:rsid w:val="00EB69E6"/>
    <w:rsid w:val="00EC318D"/>
    <w:rsid w:val="00EC36AF"/>
    <w:rsid w:val="00EC4276"/>
    <w:rsid w:val="00EC7B0B"/>
    <w:rsid w:val="00ED1E5A"/>
    <w:rsid w:val="00ED6119"/>
    <w:rsid w:val="00ED6BB6"/>
    <w:rsid w:val="00EE1B8C"/>
    <w:rsid w:val="00EE2D95"/>
    <w:rsid w:val="00EE4B33"/>
    <w:rsid w:val="00EE50A4"/>
    <w:rsid w:val="00EE5B90"/>
    <w:rsid w:val="00EF1C03"/>
    <w:rsid w:val="00EF352D"/>
    <w:rsid w:val="00EF3B0E"/>
    <w:rsid w:val="00EF43A2"/>
    <w:rsid w:val="00EF5E2A"/>
    <w:rsid w:val="00EF6950"/>
    <w:rsid w:val="00EF7EBD"/>
    <w:rsid w:val="00F0027D"/>
    <w:rsid w:val="00F00596"/>
    <w:rsid w:val="00F05122"/>
    <w:rsid w:val="00F059D5"/>
    <w:rsid w:val="00F05D05"/>
    <w:rsid w:val="00F07FDE"/>
    <w:rsid w:val="00F10F1F"/>
    <w:rsid w:val="00F11102"/>
    <w:rsid w:val="00F115C6"/>
    <w:rsid w:val="00F126CC"/>
    <w:rsid w:val="00F14C6D"/>
    <w:rsid w:val="00F17557"/>
    <w:rsid w:val="00F2248B"/>
    <w:rsid w:val="00F236CF"/>
    <w:rsid w:val="00F25384"/>
    <w:rsid w:val="00F26AB4"/>
    <w:rsid w:val="00F30043"/>
    <w:rsid w:val="00F30480"/>
    <w:rsid w:val="00F3124A"/>
    <w:rsid w:val="00F3280F"/>
    <w:rsid w:val="00F33045"/>
    <w:rsid w:val="00F3474E"/>
    <w:rsid w:val="00F3537B"/>
    <w:rsid w:val="00F35DDD"/>
    <w:rsid w:val="00F37A05"/>
    <w:rsid w:val="00F436B4"/>
    <w:rsid w:val="00F43ABE"/>
    <w:rsid w:val="00F4496C"/>
    <w:rsid w:val="00F46684"/>
    <w:rsid w:val="00F46F10"/>
    <w:rsid w:val="00F5112B"/>
    <w:rsid w:val="00F52AC7"/>
    <w:rsid w:val="00F53411"/>
    <w:rsid w:val="00F56204"/>
    <w:rsid w:val="00F56D7C"/>
    <w:rsid w:val="00F61017"/>
    <w:rsid w:val="00F62727"/>
    <w:rsid w:val="00F634EF"/>
    <w:rsid w:val="00F6406B"/>
    <w:rsid w:val="00F651DE"/>
    <w:rsid w:val="00F654CD"/>
    <w:rsid w:val="00F670EE"/>
    <w:rsid w:val="00F67754"/>
    <w:rsid w:val="00F705E2"/>
    <w:rsid w:val="00F70EE6"/>
    <w:rsid w:val="00F71903"/>
    <w:rsid w:val="00F71C1F"/>
    <w:rsid w:val="00F71F72"/>
    <w:rsid w:val="00F729BF"/>
    <w:rsid w:val="00F74B69"/>
    <w:rsid w:val="00F75248"/>
    <w:rsid w:val="00F76828"/>
    <w:rsid w:val="00F772DF"/>
    <w:rsid w:val="00F77A37"/>
    <w:rsid w:val="00F81427"/>
    <w:rsid w:val="00F81B3E"/>
    <w:rsid w:val="00F836BE"/>
    <w:rsid w:val="00F847F3"/>
    <w:rsid w:val="00F84EFC"/>
    <w:rsid w:val="00F86B01"/>
    <w:rsid w:val="00F86E1E"/>
    <w:rsid w:val="00F87992"/>
    <w:rsid w:val="00F90006"/>
    <w:rsid w:val="00F92134"/>
    <w:rsid w:val="00F942CB"/>
    <w:rsid w:val="00F9438E"/>
    <w:rsid w:val="00F9449F"/>
    <w:rsid w:val="00F94735"/>
    <w:rsid w:val="00F960FF"/>
    <w:rsid w:val="00F96DD2"/>
    <w:rsid w:val="00F9776E"/>
    <w:rsid w:val="00FA048F"/>
    <w:rsid w:val="00FA0580"/>
    <w:rsid w:val="00FA22D2"/>
    <w:rsid w:val="00FA3ED0"/>
    <w:rsid w:val="00FA48AD"/>
    <w:rsid w:val="00FB0DEB"/>
    <w:rsid w:val="00FB15E0"/>
    <w:rsid w:val="00FB2367"/>
    <w:rsid w:val="00FB2CEA"/>
    <w:rsid w:val="00FB4135"/>
    <w:rsid w:val="00FB6BA2"/>
    <w:rsid w:val="00FB70B7"/>
    <w:rsid w:val="00FB746E"/>
    <w:rsid w:val="00FC1449"/>
    <w:rsid w:val="00FC2239"/>
    <w:rsid w:val="00FC317D"/>
    <w:rsid w:val="00FC365D"/>
    <w:rsid w:val="00FC4E22"/>
    <w:rsid w:val="00FC4FDE"/>
    <w:rsid w:val="00FC72A6"/>
    <w:rsid w:val="00FD02DF"/>
    <w:rsid w:val="00FD0C99"/>
    <w:rsid w:val="00FE10F5"/>
    <w:rsid w:val="00FE16A5"/>
    <w:rsid w:val="00FE1E69"/>
    <w:rsid w:val="00FE24E6"/>
    <w:rsid w:val="00FE2827"/>
    <w:rsid w:val="00FE5DAC"/>
    <w:rsid w:val="00FE6C84"/>
    <w:rsid w:val="00FE7200"/>
    <w:rsid w:val="00FF00E0"/>
    <w:rsid w:val="00FF14DE"/>
    <w:rsid w:val="00FF163B"/>
    <w:rsid w:val="00FF1A8A"/>
    <w:rsid w:val="00FF2C04"/>
    <w:rsid w:val="00FF337D"/>
    <w:rsid w:val="00FF60F9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7E049"/>
  <w15:docId w15:val="{AA33C131-FEE0-4142-82AE-957BF614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03E78"/>
    <w:pPr>
      <w:jc w:val="both"/>
    </w:pPr>
    <w:rPr>
      <w:rFonts w:ascii="Arial" w:hAnsi="Arial"/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9289B"/>
    <w:pPr>
      <w:keepNext/>
      <w:keepLines/>
      <w:spacing w:before="480" w:after="0"/>
      <w:outlineLvl w:val="0"/>
    </w:pPr>
    <w:rPr>
      <w:rFonts w:eastAsiaTheme="majorEastAsia" w:cstheme="majorBidi"/>
      <w:bCs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289B"/>
    <w:pPr>
      <w:keepNext/>
      <w:keepLines/>
      <w:spacing w:before="200" w:after="0"/>
      <w:outlineLvl w:val="1"/>
    </w:pPr>
    <w:rPr>
      <w:rFonts w:eastAsiaTheme="majorEastAsia" w:cstheme="majorBidi"/>
      <w:bCs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9289B"/>
    <w:pPr>
      <w:keepNext/>
      <w:keepLines/>
      <w:spacing w:before="200" w:after="0"/>
      <w:outlineLvl w:val="2"/>
    </w:pPr>
    <w:rPr>
      <w:rFonts w:eastAsiaTheme="majorEastAsia" w:cstheme="majorBidi"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C35B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808080" w:themeColor="background1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9289B"/>
    <w:rPr>
      <w:rFonts w:ascii="Arial" w:eastAsiaTheme="majorEastAsia" w:hAnsi="Arial" w:cstheme="majorBidi"/>
      <w:bCs/>
      <w:color w:val="000000" w:themeColor="text1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289B"/>
    <w:rPr>
      <w:rFonts w:ascii="Arial" w:eastAsiaTheme="majorEastAsia" w:hAnsi="Arial" w:cstheme="majorBidi"/>
      <w:bCs/>
      <w:color w:val="000000" w:themeColor="text1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9289B"/>
    <w:rPr>
      <w:rFonts w:ascii="Arial" w:eastAsiaTheme="majorEastAsia" w:hAnsi="Arial" w:cstheme="majorBidi"/>
      <w:bCs/>
      <w:color w:val="000000" w:themeColor="text1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C35BE"/>
    <w:rPr>
      <w:rFonts w:ascii="Arial" w:eastAsiaTheme="majorEastAsia" w:hAnsi="Arial" w:cstheme="majorBidi"/>
      <w:i/>
      <w:iCs/>
      <w:color w:val="808080" w:themeColor="background1" w:themeShade="80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6A0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0FCE"/>
  </w:style>
  <w:style w:type="paragraph" w:styleId="Fuzeile">
    <w:name w:val="footer"/>
    <w:basedOn w:val="Standard"/>
    <w:link w:val="FuzeileZchn"/>
    <w:uiPriority w:val="99"/>
    <w:unhideWhenUsed/>
    <w:rsid w:val="006A0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0FC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0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0FCE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C35BE"/>
    <w:pPr>
      <w:spacing w:after="0" w:line="240" w:lineRule="auto"/>
    </w:pPr>
    <w:rPr>
      <w:rFonts w:ascii="Arial" w:hAnsi="Arial"/>
      <w:color w:val="000000" w:themeColor="text1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110D2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D0BDB"/>
    <w:pPr>
      <w:tabs>
        <w:tab w:val="left" w:pos="660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0110D2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826406"/>
    <w:pPr>
      <w:spacing w:after="100"/>
      <w:ind w:left="48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53B9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53B98"/>
    <w:rPr>
      <w:rFonts w:ascii="Garamond" w:hAnsi="Garamond"/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53B98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8954D7"/>
    <w:pPr>
      <w:spacing w:line="240" w:lineRule="auto"/>
    </w:pPr>
    <w:rPr>
      <w:iCs/>
      <w:color w:val="808080" w:themeColor="background1" w:themeShade="80"/>
      <w:sz w:val="20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737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737A"/>
    <w:rPr>
      <w:rFonts w:ascii="Arial" w:eastAsiaTheme="minorEastAsia" w:hAnsi="Arial"/>
      <w:color w:val="5A5A5A" w:themeColor="text1" w:themeTint="A5"/>
      <w:spacing w:val="15"/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AD4C3F"/>
    <w:pPr>
      <w:spacing w:after="0"/>
    </w:pPr>
  </w:style>
  <w:style w:type="character" w:styleId="Zeilennummer">
    <w:name w:val="line number"/>
    <w:basedOn w:val="Absatz-Standardschriftart"/>
    <w:uiPriority w:val="99"/>
    <w:semiHidden/>
    <w:unhideWhenUsed/>
    <w:rsid w:val="00FB70B7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21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21EAA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Aufzhlungszeichen">
    <w:name w:val="List Bullet"/>
    <w:basedOn w:val="Standard"/>
    <w:uiPriority w:val="99"/>
    <w:unhideWhenUsed/>
    <w:rsid w:val="003173C5"/>
    <w:pPr>
      <w:numPr>
        <w:numId w:val="4"/>
      </w:numPr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F654CD"/>
    <w:pPr>
      <w:spacing w:after="100"/>
      <w:ind w:left="220"/>
    </w:pPr>
    <w:rPr>
      <w:rFonts w:asciiTheme="minorHAnsi" w:eastAsiaTheme="minorEastAsia" w:hAnsiTheme="minorHAnsi"/>
      <w:color w:val="auto"/>
      <w:sz w:val="22"/>
    </w:rPr>
  </w:style>
  <w:style w:type="table" w:styleId="Tabellenraster">
    <w:name w:val="Table Grid"/>
    <w:basedOn w:val="NormaleTabelle"/>
    <w:uiPriority w:val="59"/>
    <w:rsid w:val="00A83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A83B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re-berschriften">
    <w:name w:val="Pre-Überschriften"/>
    <w:basedOn w:val="berschrift1"/>
    <w:link w:val="Pre-berschriftenZchn"/>
    <w:rsid w:val="00EE4B33"/>
    <w:rPr>
      <w:rFonts w:cs="Arial"/>
    </w:rPr>
  </w:style>
  <w:style w:type="paragraph" w:customStyle="1" w:styleId="Pre-Header">
    <w:name w:val="Pre-Header"/>
    <w:basedOn w:val="Standard"/>
    <w:link w:val="Pre-HeaderZchn"/>
    <w:qFormat/>
    <w:rsid w:val="0029289B"/>
    <w:pPr>
      <w:spacing w:line="360" w:lineRule="auto"/>
    </w:pPr>
    <w:rPr>
      <w:rFonts w:cs="Arial"/>
      <w:sz w:val="48"/>
    </w:rPr>
  </w:style>
  <w:style w:type="character" w:customStyle="1" w:styleId="Pre-berschriftenZchn">
    <w:name w:val="Pre-Überschriften Zchn"/>
    <w:basedOn w:val="berschrift1Zchn"/>
    <w:link w:val="Pre-berschriften"/>
    <w:rsid w:val="00EE4B33"/>
    <w:rPr>
      <w:rFonts w:ascii="Arial" w:eastAsiaTheme="majorEastAsia" w:hAnsi="Arial" w:cs="Arial"/>
      <w:bCs/>
      <w:color w:val="000000" w:themeColor="text1"/>
      <w:sz w:val="4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29289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Pre-HeaderZchn">
    <w:name w:val="Pre-Header Zchn"/>
    <w:basedOn w:val="Absatz-Standardschriftart"/>
    <w:link w:val="Pre-Header"/>
    <w:rsid w:val="0029289B"/>
    <w:rPr>
      <w:rFonts w:ascii="Arial" w:hAnsi="Arial" w:cs="Arial"/>
      <w:color w:val="000000" w:themeColor="text1"/>
      <w:sz w:val="48"/>
    </w:rPr>
  </w:style>
  <w:style w:type="character" w:customStyle="1" w:styleId="TitelZchn">
    <w:name w:val="Titel Zchn"/>
    <w:basedOn w:val="Absatz-Standardschriftart"/>
    <w:link w:val="Titel"/>
    <w:uiPriority w:val="10"/>
    <w:rsid w:val="002928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513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E9FE1-E220-40B7-931D-1D3BCAEF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5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rnickel, Philipp</cp:lastModifiedBy>
  <cp:revision>116</cp:revision>
  <cp:lastPrinted>2017-08-18T14:58:00Z</cp:lastPrinted>
  <dcterms:created xsi:type="dcterms:W3CDTF">2016-04-15T18:04:00Z</dcterms:created>
  <dcterms:modified xsi:type="dcterms:W3CDTF">2018-02-12T15:57:00Z</dcterms:modified>
</cp:coreProperties>
</file>